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E3B" w:rsidRDefault="00940E3B">
      <w:pPr>
        <w:rPr>
          <w:rFonts w:ascii="Times New Roman" w:eastAsia="Times New Roman" w:hAnsi="Times New Roman" w:cs="Times New Roman"/>
          <w:b/>
          <w:sz w:val="24"/>
        </w:rPr>
      </w:pPr>
    </w:p>
    <w:p w:rsidR="00940E3B" w:rsidRPr="00392FA5" w:rsidRDefault="003721F7" w:rsidP="00392FA5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главление</w:t>
      </w:r>
    </w:p>
    <w:p w:rsidR="00940E3B" w:rsidRDefault="003721F7" w:rsidP="003721F7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снительная записка</w:t>
      </w:r>
    </w:p>
    <w:p w:rsidR="00940E3B" w:rsidRDefault="003721F7" w:rsidP="003721F7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ируемые результаты</w:t>
      </w:r>
    </w:p>
    <w:p w:rsidR="00940E3B" w:rsidRDefault="003721F7" w:rsidP="003721F7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 учебного предмета «физкультура»</w:t>
      </w:r>
    </w:p>
    <w:p w:rsidR="00940E3B" w:rsidRDefault="003721F7" w:rsidP="003721F7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лендарно-тематическое планирование</w:t>
      </w:r>
    </w:p>
    <w:p w:rsidR="00940E3B" w:rsidRDefault="003721F7" w:rsidP="003721F7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</w:t>
      </w:r>
    </w:p>
    <w:p w:rsidR="00940E3B" w:rsidRPr="003721F7" w:rsidRDefault="003721F7" w:rsidP="003721F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3721F7">
        <w:rPr>
          <w:rFonts w:ascii="Times New Roman" w:eastAsia="Times New Roman" w:hAnsi="Times New Roman" w:cs="Times New Roman"/>
          <w:sz w:val="24"/>
        </w:rPr>
        <w:t>5.1Контрольно-измерительные материалы</w:t>
      </w:r>
    </w:p>
    <w:p w:rsidR="00940E3B" w:rsidRPr="003721F7" w:rsidRDefault="003721F7" w:rsidP="003721F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3721F7">
        <w:rPr>
          <w:rFonts w:ascii="Times New Roman" w:eastAsia="Times New Roman" w:hAnsi="Times New Roman" w:cs="Times New Roman"/>
          <w:sz w:val="24"/>
        </w:rPr>
        <w:t>5.2Системы оценки достижения обучающихся планируемых результатов (в адаптивной программе)</w:t>
      </w:r>
    </w:p>
    <w:p w:rsidR="00940E3B" w:rsidRPr="003721F7" w:rsidRDefault="003721F7" w:rsidP="003721F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3721F7">
        <w:rPr>
          <w:rFonts w:ascii="Times New Roman" w:eastAsia="Times New Roman" w:hAnsi="Times New Roman" w:cs="Times New Roman"/>
          <w:sz w:val="24"/>
        </w:rPr>
        <w:t>а) Практических умений</w:t>
      </w:r>
    </w:p>
    <w:p w:rsidR="00940E3B" w:rsidRPr="003721F7" w:rsidRDefault="003721F7" w:rsidP="003721F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3721F7">
        <w:rPr>
          <w:rFonts w:ascii="Times New Roman" w:eastAsia="Times New Roman" w:hAnsi="Times New Roman" w:cs="Times New Roman"/>
          <w:sz w:val="24"/>
        </w:rPr>
        <w:t>б) Теоретических знаний</w:t>
      </w: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940E3B" w:rsidP="0037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40E3B" w:rsidRDefault="003721F7" w:rsidP="003721F7">
      <w:pPr>
        <w:pStyle w:val="a3"/>
        <w:numPr>
          <w:ilvl w:val="0"/>
          <w:numId w:val="15"/>
        </w:num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3721F7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ояснительная записка</w:t>
      </w:r>
    </w:p>
    <w:p w:rsidR="00392FA5" w:rsidRPr="00CC5BE7" w:rsidRDefault="00392FA5" w:rsidP="003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по физической культуре составлена на основе следующих нормативно-правовых документов: </w:t>
      </w:r>
    </w:p>
    <w:p w:rsidR="00392FA5" w:rsidRPr="00CC5BE7" w:rsidRDefault="00392FA5" w:rsidP="0039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на основе следующих нормативно-правовых документов:</w:t>
      </w:r>
    </w:p>
    <w:p w:rsidR="00392FA5" w:rsidRPr="00CC5BE7" w:rsidRDefault="00392FA5" w:rsidP="0039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Российской Федерации «Об образовании в Российской Федерации» № 273-ФЗ (в ред. Федеральных законов от 07.05.2013 № 99-ФЗ, от 23.07.2013 № 203-ФЗ). </w:t>
      </w:r>
    </w:p>
    <w:p w:rsidR="00392FA5" w:rsidRPr="00CC5BE7" w:rsidRDefault="00392FA5" w:rsidP="0039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бразования  обучающихся с умственной отсталостью (интеллектуальными нарушениями) утвержден приказом Министерства образования и науки РФ от 19 декабря 2014 г. № 1599.  </w:t>
      </w:r>
      <w:proofErr w:type="gramEnd"/>
    </w:p>
    <w:p w:rsidR="00392FA5" w:rsidRPr="00CC5BE7" w:rsidRDefault="00392FA5" w:rsidP="0039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Примерная адаптированная основная образовательная программа образования обучающихся с умственной отсталостью (интеллектуальными нарушениями) на основе ФГОС образования обучающихся с умственной отсталостью (интеллектуальными нарушениями) от 22 декабря 2015 г.  </w:t>
      </w:r>
    </w:p>
    <w:p w:rsidR="00392FA5" w:rsidRPr="00CC5BE7" w:rsidRDefault="00392FA5" w:rsidP="0039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е правила и нормативы СанПиН 2.4.2.3286-15,  утвержденные постановлением Главного государственного санитарного врача РФ от 10.07.2015; </w:t>
      </w:r>
    </w:p>
    <w:p w:rsidR="00392FA5" w:rsidRPr="00CC5BE7" w:rsidRDefault="00392FA5" w:rsidP="0039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 Устав  «</w:t>
      </w:r>
      <w:proofErr w:type="spellStart"/>
      <w:r w:rsidRPr="00CC5BE7">
        <w:rPr>
          <w:rFonts w:ascii="Times New Roman" w:eastAsia="Times New Roman" w:hAnsi="Times New Roman" w:cs="Times New Roman"/>
          <w:sz w:val="24"/>
          <w:szCs w:val="24"/>
        </w:rPr>
        <w:t>Цивильской</w:t>
      </w:r>
      <w:proofErr w:type="spellEnd"/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 ОШИ для </w:t>
      </w:r>
      <w:proofErr w:type="gramStart"/>
      <w:r w:rsidRPr="00CC5BE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 с ОВЗ №1» Минобразования Чувашии</w:t>
      </w:r>
    </w:p>
    <w:p w:rsidR="00392FA5" w:rsidRPr="00392FA5" w:rsidRDefault="00392FA5" w:rsidP="0039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 Адаптированная основная общеобразовательная программа </w:t>
      </w:r>
      <w:proofErr w:type="gramStart"/>
      <w:r w:rsidRPr="00CC5BE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</w:t>
      </w:r>
      <w:proofErr w:type="spellStart"/>
      <w:r w:rsidRPr="00CC5BE7">
        <w:rPr>
          <w:rFonts w:ascii="Times New Roman" w:eastAsia="Times New Roman" w:hAnsi="Times New Roman" w:cs="Times New Roman"/>
          <w:sz w:val="24"/>
          <w:szCs w:val="24"/>
        </w:rPr>
        <w:t>Цивильская</w:t>
      </w:r>
      <w:proofErr w:type="spellEnd"/>
      <w:r w:rsidRPr="00CC5BE7">
        <w:rPr>
          <w:rFonts w:ascii="Times New Roman" w:eastAsia="Times New Roman" w:hAnsi="Times New Roman" w:cs="Times New Roman"/>
          <w:sz w:val="24"/>
          <w:szCs w:val="24"/>
        </w:rPr>
        <w:t xml:space="preserve"> ОШИ для обучающихся с ОВЗ №1» Минобразования Чувашии 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сновная цель изучения данного предмета </w:t>
      </w:r>
      <w:r>
        <w:rPr>
          <w:rFonts w:ascii="Times New Roman" w:eastAsia="Times New Roman" w:hAnsi="Times New Roman" w:cs="Times New Roman"/>
          <w:sz w:val="24"/>
        </w:rPr>
        <w:t>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и индивидуальных двигательных возможностей, социальной адаптации.</w:t>
      </w:r>
    </w:p>
    <w:p w:rsidR="00940E3B" w:rsidRPr="003721F7" w:rsidRDefault="003721F7">
      <w:pPr>
        <w:spacing w:after="0" w:line="240" w:lineRule="auto"/>
        <w:ind w:firstLine="284"/>
        <w:jc w:val="both"/>
        <w:rPr>
          <w:rFonts w:ascii="Times New Roman" w:eastAsia="TimesNewRomanPS-BoldMT" w:hAnsi="Times New Roman" w:cs="Times New Roman"/>
          <w:b/>
          <w:sz w:val="24"/>
        </w:rPr>
      </w:pPr>
      <w:r w:rsidRPr="003721F7">
        <w:rPr>
          <w:rFonts w:ascii="Times New Roman" w:eastAsia="Calibri" w:hAnsi="Times New Roman" w:cs="Times New Roman"/>
          <w:b/>
          <w:sz w:val="24"/>
        </w:rPr>
        <w:t>Цели</w:t>
      </w:r>
      <w:r w:rsidRPr="003721F7">
        <w:rPr>
          <w:rFonts w:ascii="Times New Roman" w:eastAsia="TimesNewRomanPS-BoldMT" w:hAnsi="Times New Roman" w:cs="Times New Roman"/>
          <w:b/>
          <w:sz w:val="24"/>
        </w:rPr>
        <w:t xml:space="preserve"> </w:t>
      </w:r>
      <w:r w:rsidRPr="003721F7">
        <w:rPr>
          <w:rFonts w:ascii="Times New Roman" w:eastAsia="Calibri" w:hAnsi="Times New Roman" w:cs="Times New Roman"/>
          <w:b/>
          <w:sz w:val="24"/>
        </w:rPr>
        <w:t>и</w:t>
      </w:r>
      <w:r w:rsidRPr="003721F7">
        <w:rPr>
          <w:rFonts w:ascii="Times New Roman" w:eastAsia="TimesNewRomanPS-BoldMT" w:hAnsi="Times New Roman" w:cs="Times New Roman"/>
          <w:b/>
          <w:sz w:val="24"/>
        </w:rPr>
        <w:t xml:space="preserve"> </w:t>
      </w:r>
      <w:r w:rsidRPr="003721F7">
        <w:rPr>
          <w:rFonts w:ascii="Times New Roman" w:eastAsia="Calibri" w:hAnsi="Times New Roman" w:cs="Times New Roman"/>
          <w:b/>
          <w:sz w:val="24"/>
        </w:rPr>
        <w:t>задачи</w:t>
      </w:r>
      <w:r w:rsidRPr="003721F7">
        <w:rPr>
          <w:rFonts w:ascii="Times New Roman" w:eastAsia="TimesNewRomanPS-BoldMT" w:hAnsi="Times New Roman" w:cs="Times New Roman"/>
          <w:b/>
          <w:sz w:val="24"/>
        </w:rPr>
        <w:t xml:space="preserve"> </w:t>
      </w:r>
      <w:r w:rsidRPr="003721F7">
        <w:rPr>
          <w:rFonts w:ascii="Times New Roman" w:eastAsia="Calibri" w:hAnsi="Times New Roman" w:cs="Times New Roman"/>
          <w:b/>
          <w:sz w:val="24"/>
        </w:rPr>
        <w:t>курса</w:t>
      </w:r>
      <w:r w:rsidRPr="003721F7">
        <w:rPr>
          <w:rFonts w:ascii="Times New Roman" w:eastAsia="TimesNewRomanPS-BoldMT" w:hAnsi="Times New Roman" w:cs="Times New Roman"/>
          <w:b/>
          <w:sz w:val="24"/>
        </w:rPr>
        <w:t>: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Целью</w:t>
      </w:r>
      <w:r>
        <w:rPr>
          <w:rFonts w:ascii="Times New Roman" w:eastAsia="Times New Roman" w:hAnsi="Times New Roman" w:cs="Times New Roman"/>
          <w:sz w:val="24"/>
        </w:rPr>
        <w:t xml:space="preserve"> учебной программы по физической культуре является формирование у обучающихся, воспитанников основ здорового образа жизни, развит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нтереса к творческой самостоятельности в проведении разнообразных форм занятий физической культурой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940E3B" w:rsidRDefault="003721F7">
      <w:pPr>
        <w:spacing w:after="0" w:line="240" w:lineRule="auto"/>
        <w:ind w:firstLine="284"/>
        <w:rPr>
          <w:rFonts w:ascii="Calibri" w:eastAsia="Calibri" w:hAnsi="Calibri" w:cs="Calibri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разовательные</w:t>
      </w:r>
      <w:r>
        <w:rPr>
          <w:rFonts w:ascii="Calibri" w:eastAsia="Calibri" w:hAnsi="Calibri" w:cs="Calibri"/>
          <w:sz w:val="24"/>
        </w:rPr>
        <w:t xml:space="preserve">: </w:t>
      </w:r>
    </w:p>
    <w:p w:rsidR="00940E3B" w:rsidRDefault="003721F7">
      <w:pPr>
        <w:numPr>
          <w:ilvl w:val="0"/>
          <w:numId w:val="3"/>
        </w:numPr>
        <w:tabs>
          <w:tab w:val="left" w:pos="78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креплять здоровье школьников посредством развитие физических качеств и повышать функциональные возможности жизнеобеспечивающих систем организма;</w:t>
      </w:r>
    </w:p>
    <w:p w:rsidR="00940E3B" w:rsidRDefault="003721F7">
      <w:pPr>
        <w:numPr>
          <w:ilvl w:val="0"/>
          <w:numId w:val="3"/>
        </w:numPr>
        <w:tabs>
          <w:tab w:val="left" w:pos="78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ть общие представления о физической культуре, ее значении в жизни человека, физическом развитии и физической подготовленности;</w:t>
      </w:r>
    </w:p>
    <w:p w:rsidR="00940E3B" w:rsidRDefault="003721F7">
      <w:pPr>
        <w:numPr>
          <w:ilvl w:val="0"/>
          <w:numId w:val="3"/>
        </w:numPr>
        <w:tabs>
          <w:tab w:val="left" w:pos="78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вивать интерес к самостоятельным занятиям физическими упражнениями, подвижным играм, формам активного отдыха и досуга; </w:t>
      </w:r>
    </w:p>
    <w:p w:rsidR="00940E3B" w:rsidRDefault="003721F7">
      <w:pPr>
        <w:numPr>
          <w:ilvl w:val="0"/>
          <w:numId w:val="3"/>
        </w:numPr>
        <w:tabs>
          <w:tab w:val="left" w:pos="78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ить применять на практике  ходьбу в быстром темпе; </w:t>
      </w:r>
    </w:p>
    <w:p w:rsidR="00940E3B" w:rsidRDefault="003721F7">
      <w:pPr>
        <w:numPr>
          <w:ilvl w:val="0"/>
          <w:numId w:val="3"/>
        </w:numPr>
        <w:tabs>
          <w:tab w:val="left" w:pos="78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ить стартовому разгону; бегу в медленном  темпе;  </w:t>
      </w:r>
    </w:p>
    <w:p w:rsidR="00940E3B" w:rsidRDefault="003721F7">
      <w:pPr>
        <w:numPr>
          <w:ilvl w:val="0"/>
          <w:numId w:val="3"/>
        </w:numPr>
        <w:tabs>
          <w:tab w:val="left" w:pos="78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ить прыжку в длину с разбега способом «согнув ноги» фаза полета; прыжку в высоту способом «перешагивание» с  разбега; </w:t>
      </w:r>
    </w:p>
    <w:p w:rsidR="00940E3B" w:rsidRDefault="003721F7">
      <w:pPr>
        <w:numPr>
          <w:ilvl w:val="0"/>
          <w:numId w:val="3"/>
        </w:numPr>
        <w:tabs>
          <w:tab w:val="left" w:pos="78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ь метать малый мяч на дальность с разбега; толкать набивной мяч с места;</w:t>
      </w:r>
    </w:p>
    <w:p w:rsidR="00940E3B" w:rsidRDefault="003721F7">
      <w:pPr>
        <w:numPr>
          <w:ilvl w:val="0"/>
          <w:numId w:val="3"/>
        </w:numPr>
        <w:tabs>
          <w:tab w:val="left" w:pos="78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ить выполнять верхнюю прямую подачу в игре волейбол; </w:t>
      </w:r>
    </w:p>
    <w:p w:rsidR="00940E3B" w:rsidRDefault="003721F7">
      <w:pPr>
        <w:numPr>
          <w:ilvl w:val="0"/>
          <w:numId w:val="3"/>
        </w:numPr>
        <w:tabs>
          <w:tab w:val="left" w:pos="78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ь выполнять остановку прыжком и поворотом, броски по корзине двумя руками от груди с места в игре баскетбол;</w:t>
      </w:r>
    </w:p>
    <w:p w:rsidR="00940E3B" w:rsidRDefault="003721F7">
      <w:pPr>
        <w:numPr>
          <w:ilvl w:val="0"/>
          <w:numId w:val="3"/>
        </w:numPr>
        <w:tabs>
          <w:tab w:val="left" w:pos="78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накомить с  командами "Шире шаг!", "Короче шаг!", "Чаще шаг", "Реже шаг!";  </w:t>
      </w:r>
    </w:p>
    <w:p w:rsidR="00940E3B" w:rsidRDefault="003721F7">
      <w:pPr>
        <w:numPr>
          <w:ilvl w:val="0"/>
          <w:numId w:val="3"/>
        </w:numPr>
        <w:tabs>
          <w:tab w:val="left" w:pos="78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ь  прыжку через козла способом «ноги врозь»; с фазами  опорного прыжка;</w:t>
      </w:r>
    </w:p>
    <w:p w:rsidR="00940E3B" w:rsidRDefault="003721F7">
      <w:pPr>
        <w:numPr>
          <w:ilvl w:val="0"/>
          <w:numId w:val="3"/>
        </w:numPr>
        <w:tabs>
          <w:tab w:val="left" w:pos="78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ять  упражнения на равновесия простейшие комбинации на гимнастической скамейке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ррекционные:</w:t>
      </w:r>
    </w:p>
    <w:p w:rsidR="00940E3B" w:rsidRDefault="003721F7">
      <w:pPr>
        <w:numPr>
          <w:ilvl w:val="0"/>
          <w:numId w:val="4"/>
        </w:numPr>
        <w:tabs>
          <w:tab w:val="left" w:pos="78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равлять недостатки физического и психического развития посредством коррекционных и специальных упражнений;</w:t>
      </w:r>
    </w:p>
    <w:p w:rsidR="00940E3B" w:rsidRDefault="003721F7">
      <w:pPr>
        <w:numPr>
          <w:ilvl w:val="0"/>
          <w:numId w:val="4"/>
        </w:numPr>
        <w:tabs>
          <w:tab w:val="left" w:pos="78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держивать устойчивую физическую работоспособность на достигнутом уровне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спитательные:</w:t>
      </w:r>
    </w:p>
    <w:p w:rsidR="00940E3B" w:rsidRDefault="003721F7">
      <w:pPr>
        <w:numPr>
          <w:ilvl w:val="0"/>
          <w:numId w:val="5"/>
        </w:numPr>
        <w:tabs>
          <w:tab w:val="left" w:pos="786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ывать достаточно устойчивый интерес к занятиям физической культуры;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воспитывать нравственные, морально-волевые качества, настойчивость, смелость, навыки  культурного поведения, патриотизма. 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изическая культура в коррекционном образовательном учреждении VIII вида является составной частью всей системы работы с обучающимися, воспитанниками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 с ограниченными возможностями здоровья. В связи с этим в основе обучения физическим упражнениям должны просматриваться следующие принципы:</w:t>
      </w:r>
    </w:p>
    <w:p w:rsidR="00940E3B" w:rsidRDefault="003721F7">
      <w:pPr>
        <w:numPr>
          <w:ilvl w:val="0"/>
          <w:numId w:val="6"/>
        </w:numPr>
        <w:tabs>
          <w:tab w:val="left" w:pos="72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ндивидуализация и дифференциация процесса обучения;</w:t>
      </w:r>
    </w:p>
    <w:p w:rsidR="00940E3B" w:rsidRDefault="003721F7">
      <w:pPr>
        <w:numPr>
          <w:ilvl w:val="0"/>
          <w:numId w:val="6"/>
        </w:numPr>
        <w:tabs>
          <w:tab w:val="left" w:pos="72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ррекционная направленность обучения;</w:t>
      </w:r>
    </w:p>
    <w:p w:rsidR="00940E3B" w:rsidRDefault="003721F7">
      <w:pPr>
        <w:numPr>
          <w:ilvl w:val="0"/>
          <w:numId w:val="6"/>
        </w:numPr>
        <w:tabs>
          <w:tab w:val="left" w:pos="72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птимистическая перспектива;</w:t>
      </w:r>
    </w:p>
    <w:p w:rsidR="00940E3B" w:rsidRDefault="003721F7">
      <w:pPr>
        <w:numPr>
          <w:ilvl w:val="0"/>
          <w:numId w:val="6"/>
        </w:numPr>
        <w:tabs>
          <w:tab w:val="left" w:pos="72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мплексность обучения на основе прогрессивных психолого-педагогических и психолого-физиологических теорий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программу включены следующие разделы: гимнастика, легкая атлетика, подвижные игры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здел «Легкая атлетика» включает ходьбу, бег, прыжки и метание. Обучение элементам легкой атлетики и их совершенствование должно осуществляться на основе развития у детей двигательных качеств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дним из ведущих требований к проведению уроков физкультуры является широкое использование дифференцированного и индивидуального подхода к учащимся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учающиеся, отнесенные по состоянию здоровья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7  класс – по учебному плану – 3 раза в неделю, всего 102 часа в год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собенности преподавания данного учебного предмета в данном классе: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начале учебного года обучающиеся  проходят углубленный медицинский осмотр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снова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которого дети распределяются на три  группы: основная,  подготовительная, специальная медицинская, 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Для  усиления коррекционной направлен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 двигательную сферу широко используется применение: 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“Корригирующие упражнения”- пальчиковая, артикуляционная, дыхательная гимнастики; гимнастика для глаз; упражнения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итбол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).  </w:t>
      </w:r>
      <w:proofErr w:type="gramEnd"/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“Коррекционные игры” - игры  с различной функциональной направленностью (музыкально – двигательные; дидактические, коммуникативные, ритмические)</w:t>
      </w:r>
    </w:p>
    <w:p w:rsidR="00940E3B" w:rsidRDefault="003721F7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Особенностью данной программы образовательной области “Физическая культура” для детей с ограниченными возможностями здоровья, является направленность на реализацию принципа вариативности, дающего возможность подбирать содержание учебного материала в соответствии с психофизическими, возрастно-половыми особенностями учащихся; материально-технической оснащенностью учебного процесса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В начале учебного года обучающиеся, воспитанники проходят углубленный медицинский осмотр. На основании данных медосмотра дети распределяются на три  группы: основная,  подготовительная, специальная медицинская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У школьников в основной группе нет отклонений в состоянии здоровья или это отклонения незначительные.  Дети занимаются физкультурой по полной программе, могут выступать на внешкольных и межшкольных соревнованиях по различным видам спорта, занимать в секциях, выдерживать достаточно высокие физические нагрузки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В подготовительной группе дети с незначительными отклонениями в состоянии здоровья, но при этом недостаточно физически развиты.  Эти дети занимаются вместе с основной группой. Но осваивая программу медленнее и с меньшими нагрузками. Для детей  этой группы предлагаются дополнительные занятия во внеурочное время. Они по </w:t>
      </w:r>
      <w:r>
        <w:rPr>
          <w:rFonts w:ascii="Times New Roman" w:eastAsia="Times New Roman" w:hAnsi="Times New Roman" w:cs="Times New Roman"/>
          <w:sz w:val="24"/>
        </w:rPr>
        <w:lastRenderedPageBreak/>
        <w:t>рекомендации врача могут посещать школьные кружки по физкультуре, участвовать в соревнованиях по упражнениям в равновесии, точности действий, дифференцировку пространственных и временных параметров, в прыжках на дальность с места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В процессе занятий применяется индивидуальный и дифференцированный подход. </w:t>
      </w:r>
    </w:p>
    <w:p w:rsidR="00940E3B" w:rsidRPr="003721F7" w:rsidRDefault="003721F7" w:rsidP="003721F7">
      <w:pPr>
        <w:pStyle w:val="a3"/>
        <w:numPr>
          <w:ilvl w:val="0"/>
          <w:numId w:val="15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721F7">
        <w:rPr>
          <w:rFonts w:ascii="Times New Roman" w:eastAsia="Times New Roman" w:hAnsi="Times New Roman" w:cs="Times New Roman"/>
          <w:b/>
          <w:color w:val="000000"/>
          <w:sz w:val="24"/>
        </w:rPr>
        <w:t>Планируемые результаты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ниверсальные результаты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чащиеся научатся: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рганизовывать собственную деятельность, выбирать и использовать средства для достижения её цели;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активно включаться в коллективную деятельность, взаимодействовать со сверстниками в достижении общих целей.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чащиеся получат возможность научиться: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доносить информацию доступной, эмоционально – яркой форме в процессе общения и взаимодействия со сверстниками и взрослыми людьми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Личностные результаты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чащиеся научатся: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владевать знаниями об индивидуальных особенностях физического развития и физической подготовленности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владевать знаниями по основам организации и проведения занятий физической культурой, оздоровительной и тренировочной направленности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ланировать режим дня, обеспечивать оптимальное сочетание нагрузки и отдыха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владевать умением осуществлять поиск информации по вопросам развития современных оздоровительных систем обобщать, анализировать и применять полученные знания в самостоятельных занятиях по физической культуре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владевать навыками выполнения жизненно важных двигательных умений (ходьба, бег, прыжки, лазанья, бег на лыжах и др.) различными способами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чащиеся получат возможность научиться: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владевать знаниями об особенностях индивидуального здоровья и функциональных возможностях организма, способах профилактики заболеваний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оводить туристические пешие походы, готовить снаряжение, организовывать и благоустраивать места стоянок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иобрести хорошее телосложение, желание поддерживать его в рамках принятых норм и представлений посредством занятий физической культурой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максимально проявлять физические качества при выполнении тестовых упражнений по физической культуре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результаты: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чащиеся научатся: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онимать физическую культуру как явление культуры, способствующей развитию целостности личности человека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онимать физическую культуру как средство организации здорового образа жизни, профилактики вредных привычек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оведения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бережно относится к своему здоровью и здоровью окружающих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добросовестно выполнять учебные задания, осознанное стремление к освоению новых знаний и умений, качественно повышающих результативность выполнения заданий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владевать культурой речи, ведения диалога в доброжелательной форме, проявлять к собеседнику внимание, интерес и уважение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Учащиес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получат возможность научит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рационально планировать учебную деятельность, организовывать места занятий и обеспечивать их безопасность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онимать культуру движений человека, постигать жизненно важных двигательных умений в соответствии с их целесообразностью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онимать культуру движений человека, постигать жизненно важных двигательных умений в соответствии с их целесообразностью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- понимать здоровье как важнейшее условие саморазвития и самореализации человека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оспринимать красоту телосложения и осанки человека в соответствии с культурными образцами и эстетическими канонами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ладеть способами наблюдения за показателями индивидуального здоровья, физического развития и физической подготовленности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едметные результаты: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чащиеся научатся: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оявлять знания по истории и развитию спорта и олимпийского движения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оявлять знания основных направлений развития физической культуры в обществе, их целей, задач и форм организации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оявлять инициативу и творчество при организации совместных занятий физической культурой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казывать помощ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заним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и освоении новых двигательных действий, корректно объяснять и объективно оценивать технику их выполнения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рганизовывать самостоятельные занятия физической культурой разной направленности, обеспечивать безопасность мест занятий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ести наблюдения за динамикой показателей физического развития и осанки, объективно оценивать их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регулировать величину физической нагрузки в зависимости от задач занятия и индивидуальных особенностей организма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ловкости)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ыполнять акробатические комбинации из числа хорошо освоенных упражнений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ыполнять лёгкоатлетические упражнения в беге и прыжках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ыполнять гимнастические упражнения на спортивных снарядах из числа хорошо освоенных упражнений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ыполнять спуски и торможения на лыжах с пологого склона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ыполнять передвижения на лыжах разными ходами и чередовать их в процессе прохождения тренировочной дистанции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ыполнять тестовые упражнения для оценки развития основных физических качеств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чащиеся получат возможность научиться: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характеризовать цель возрождения Олимпийских игр и роль Пьера Кубертена в становлении современного олимпийского движения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пределять признаки положительного влияния занятий физической подготовкой на укрепление здоровья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характеризовать физическую нагрузку по показателю частоты пульса, регулировать её напряжённость во время занятий по развитию физических качеств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еодолевать естественные и искусственные препятствия с помощью разнообразных способов лазанья, прыжков и бега</w:t>
      </w:r>
    </w:p>
    <w:p w:rsidR="00940E3B" w:rsidRDefault="003721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ыполнять тестовые упражнения Всероссийского физкультурно – спортивного комплекса «Готов к труду и обороне»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о окончанию 7 класса 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должны: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нать: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имнастика:</w:t>
      </w:r>
    </w:p>
    <w:p w:rsidR="00940E3B" w:rsidRDefault="003721F7">
      <w:pPr>
        <w:numPr>
          <w:ilvl w:val="0"/>
          <w:numId w:val="8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правильно выполнять перестроения из колонны по одному в колонну по два;</w:t>
      </w:r>
    </w:p>
    <w:p w:rsidR="00940E3B" w:rsidRDefault="003721F7">
      <w:pPr>
        <w:numPr>
          <w:ilvl w:val="0"/>
          <w:numId w:val="8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 избежать травм при выполнении упражнений во время лазания на гимнастической стенке и опорного  прыжка.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легкая атлетика: </w:t>
      </w:r>
    </w:p>
    <w:p w:rsidR="00940E3B" w:rsidRDefault="003721F7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фазы прыжка в высоту с разбега способом «перешагивание»;</w:t>
      </w:r>
    </w:p>
    <w:p w:rsidR="00940E3B" w:rsidRDefault="003721F7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ила передачи эстафетной палочки во время встречной эстафеты.  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ые игры: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олейбол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расстановку и перемещение игроков  по площадке. 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мини-баскетбол: </w:t>
      </w:r>
      <w:r>
        <w:rPr>
          <w:rFonts w:ascii="Times New Roman" w:eastAsia="Times New Roman" w:hAnsi="Times New Roman" w:cs="Times New Roman"/>
          <w:sz w:val="24"/>
        </w:rPr>
        <w:t xml:space="preserve">как влияют занятия баскетболом на организм 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мини - футбол</w:t>
      </w:r>
      <w:r>
        <w:rPr>
          <w:rFonts w:ascii="Times New Roman" w:eastAsia="Times New Roman" w:hAnsi="Times New Roman" w:cs="Times New Roman"/>
          <w:sz w:val="24"/>
        </w:rPr>
        <w:t>: передачи мяча в парах и тройках.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бадминтон</w:t>
      </w:r>
      <w:r>
        <w:rPr>
          <w:rFonts w:ascii="Times New Roman" w:eastAsia="Times New Roman" w:hAnsi="Times New Roman" w:cs="Times New Roman"/>
          <w:sz w:val="24"/>
        </w:rPr>
        <w:t>: различные виды подач.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меть: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имнастика: </w:t>
      </w:r>
    </w:p>
    <w:p w:rsidR="00940E3B" w:rsidRDefault="003721F7">
      <w:pPr>
        <w:numPr>
          <w:ilvl w:val="0"/>
          <w:numId w:val="10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ять команды при выполнении общеразвивающих упражнений;</w:t>
      </w:r>
    </w:p>
    <w:p w:rsidR="00940E3B" w:rsidRDefault="003721F7">
      <w:pPr>
        <w:numPr>
          <w:ilvl w:val="0"/>
          <w:numId w:val="10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блюдать дистанцию в движении; </w:t>
      </w:r>
    </w:p>
    <w:p w:rsidR="00940E3B" w:rsidRDefault="003721F7">
      <w:pPr>
        <w:numPr>
          <w:ilvl w:val="0"/>
          <w:numId w:val="10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ять прыжок через гимнастического козла «согнув ноги»;</w:t>
      </w:r>
    </w:p>
    <w:p w:rsidR="00940E3B" w:rsidRDefault="003721F7">
      <w:pPr>
        <w:numPr>
          <w:ilvl w:val="0"/>
          <w:numId w:val="10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хранять равновесие при выполнении упражнений на гимнастической скамейке;</w:t>
      </w:r>
    </w:p>
    <w:p w:rsidR="00940E3B" w:rsidRDefault="003721F7">
      <w:pPr>
        <w:numPr>
          <w:ilvl w:val="0"/>
          <w:numId w:val="10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одолевать несколько препятствий.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легкая атлетика: </w:t>
      </w:r>
    </w:p>
    <w:p w:rsidR="00940E3B" w:rsidRDefault="003721F7">
      <w:pPr>
        <w:numPr>
          <w:ilvl w:val="0"/>
          <w:numId w:val="11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одить спортивной ходьбой;</w:t>
      </w:r>
    </w:p>
    <w:p w:rsidR="00940E3B" w:rsidRDefault="003721F7">
      <w:pPr>
        <w:numPr>
          <w:ilvl w:val="0"/>
          <w:numId w:val="11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бегать в медленном равномерном темпе 5 мин;</w:t>
      </w:r>
    </w:p>
    <w:p w:rsidR="00940E3B" w:rsidRDefault="003721F7">
      <w:pPr>
        <w:numPr>
          <w:ilvl w:val="0"/>
          <w:numId w:val="11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ьно финишировать в беге на 60 м;</w:t>
      </w:r>
    </w:p>
    <w:p w:rsidR="00940E3B" w:rsidRDefault="003721F7">
      <w:pPr>
        <w:numPr>
          <w:ilvl w:val="0"/>
          <w:numId w:val="11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ьно отталкиваться в прыжках в длину с разбега способом «согнув ноги»</w:t>
      </w:r>
    </w:p>
    <w:p w:rsidR="00940E3B" w:rsidRDefault="003721F7">
      <w:pPr>
        <w:numPr>
          <w:ilvl w:val="0"/>
          <w:numId w:val="11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ьно отталкиваться в прыжках в высоту с разбега способом «перешагивание»</w:t>
      </w:r>
    </w:p>
    <w:p w:rsidR="00940E3B" w:rsidRDefault="003721F7">
      <w:pPr>
        <w:numPr>
          <w:ilvl w:val="0"/>
          <w:numId w:val="11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ать малый мяч в цель с места из различных исходных положений и на дальность с 4-6 шагов разбега.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портивные игры: 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олейбол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принимать стойку волейболиста; перемещаться в стойке вправо </w:t>
      </w:r>
      <w:proofErr w:type="gramStart"/>
      <w:r>
        <w:rPr>
          <w:rFonts w:ascii="Times New Roman" w:eastAsia="Times New Roman" w:hAnsi="Times New Roman" w:cs="Times New Roman"/>
          <w:sz w:val="24"/>
        </w:rPr>
        <w:t>в лев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зад; выполнять передачу мяча сверху в парах двумя руками;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ять нижнюю прямую подачу.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мини-баскетбол: </w:t>
      </w:r>
      <w:r>
        <w:rPr>
          <w:rFonts w:ascii="Times New Roman" w:eastAsia="Times New Roman" w:hAnsi="Times New Roman" w:cs="Times New Roman"/>
          <w:sz w:val="24"/>
        </w:rPr>
        <w:t>выполнять остановку шагом; передачу мяча от груди и ловлю двумя руками на месте; ведение одной рукой на месте и бросок по корзине двумя руками снизу с места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мини – футбол</w:t>
      </w:r>
      <w:r>
        <w:rPr>
          <w:rFonts w:ascii="Times New Roman" w:eastAsia="Times New Roman" w:hAnsi="Times New Roman" w:cs="Times New Roman"/>
          <w:sz w:val="24"/>
        </w:rPr>
        <w:t xml:space="preserve">: перемещение по площадке, удар по воротам. 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бадминтон</w:t>
      </w:r>
      <w:r>
        <w:rPr>
          <w:rFonts w:ascii="Times New Roman" w:eastAsia="Times New Roman" w:hAnsi="Times New Roman" w:cs="Times New Roman"/>
          <w:sz w:val="24"/>
        </w:rPr>
        <w:t xml:space="preserve">: различные виды подач, учебная игра </w:t>
      </w:r>
    </w:p>
    <w:p w:rsidR="00940E3B" w:rsidRDefault="00372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“Лыжи”:</w:t>
      </w:r>
    </w:p>
    <w:p w:rsidR="00940E3B" w:rsidRDefault="003721F7">
      <w:pPr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меть свободно передвигаться на лыжах;</w:t>
      </w:r>
    </w:p>
    <w:p w:rsidR="00940E3B" w:rsidRDefault="003721F7">
      <w:pPr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полнять повороты  и подъемы на лыжах.</w:t>
      </w:r>
    </w:p>
    <w:p w:rsidR="00940E3B" w:rsidRPr="003721F7" w:rsidRDefault="003721F7" w:rsidP="003721F7">
      <w:pPr>
        <w:pStyle w:val="a3"/>
        <w:numPr>
          <w:ilvl w:val="0"/>
          <w:numId w:val="15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3721F7">
        <w:rPr>
          <w:rFonts w:ascii="Times New Roman" w:eastAsia="Times New Roman" w:hAnsi="Times New Roman" w:cs="Times New Roman"/>
          <w:b/>
          <w:sz w:val="24"/>
        </w:rPr>
        <w:t>Содержание учебного предмета «физкультура»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оретические сведения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    Значение физической культуры в жизни человека.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страхов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амоконтроль при выполнении физических упражнений. Помощь при травмах. Способы самостоятельного измерения частоты сердечных сокращений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имнастика: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оретические сведения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ы гимнастики в школе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актический материал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Построения, перестроения. </w:t>
      </w:r>
      <w:r>
        <w:rPr>
          <w:rFonts w:ascii="Times New Roman" w:eastAsia="Times New Roman" w:hAnsi="Times New Roman" w:cs="Times New Roman"/>
          <w:sz w:val="24"/>
        </w:rPr>
        <w:t xml:space="preserve">Размыкания «уступами» по расчету «девять, шесть, три, на месте». Перестроение из колонны по одному в колонну по два и по три на месте. Повороты направо, налево при ходьбе на месте. Понятие об изменении скорости движения по командам: «Чаще шаг!», «Реже шаг!». Ходьба по диагонали, «змейкой»,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тивоходом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развивающие и корригирующие упражнения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Основные положения и движения головы, конечностей, туловища. </w:t>
      </w:r>
      <w:r>
        <w:rPr>
          <w:rFonts w:ascii="Times New Roman" w:eastAsia="Times New Roman" w:hAnsi="Times New Roman" w:cs="Times New Roman"/>
          <w:sz w:val="24"/>
        </w:rPr>
        <w:t xml:space="preserve">Фиксированное положение головы при быстрых сменах исходных положений. Рациональные положения головы при круговых движениях туловищем с различными положениями рук: сохранение симметричного положения головы при выполнении упражнений из упора сидя сзади;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гиб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подниманием ноги; поочередное и одновременное поднимание прямых и согнутых ног. В упоре лежа сгибание-разгибание рук. Из упора сидя лечь, встать без помощи рук. Выполнение комбинаций из разученных ранее движений с рациональной сменой </w:t>
      </w:r>
      <w:r>
        <w:rPr>
          <w:rFonts w:ascii="Times New Roman" w:eastAsia="Times New Roman" w:hAnsi="Times New Roman" w:cs="Times New Roman"/>
          <w:sz w:val="24"/>
        </w:rPr>
        <w:lastRenderedPageBreak/>
        <w:t>положения головы. Сохранение симметричного положения головы в основных локомоторных актах: ходьбе, беге, прыжках, метаниях. Рациональное положение головы в различных фазах челночного бега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Упражнения на дыхание. </w:t>
      </w:r>
      <w:r>
        <w:rPr>
          <w:rFonts w:ascii="Times New Roman" w:eastAsia="Times New Roman" w:hAnsi="Times New Roman" w:cs="Times New Roman"/>
          <w:sz w:val="24"/>
        </w:rPr>
        <w:t>Регулирование дыхания при переноске груза, в упражнениях с преодолением сопротивления. Обучение сознательному подчинению своей воле ритма и скорости дыхательных движений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Упражнения для укрепления мышц голеностопных суставов и стоп. </w:t>
      </w:r>
      <w:r>
        <w:rPr>
          <w:rFonts w:ascii="Times New Roman" w:eastAsia="Times New Roman" w:hAnsi="Times New Roman" w:cs="Times New Roman"/>
          <w:sz w:val="24"/>
        </w:rPr>
        <w:t xml:space="preserve">Сгиб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-р</w:t>
      </w:r>
      <w:proofErr w:type="gramEnd"/>
      <w:r>
        <w:rPr>
          <w:rFonts w:ascii="Times New Roman" w:eastAsia="Times New Roman" w:hAnsi="Times New Roman" w:cs="Times New Roman"/>
          <w:sz w:val="24"/>
        </w:rPr>
        <w:t>азгибание рук в упоре лежа в различных плоскостях (от стены, от скамьи, от пола) и с различной расстановкой рук (ладони вместе, руки на ширине плеч, руки шире плеч); сгибание-разгибание туловища (лицом вверх, лицом вниз) с поворотами корпуса влево -вправо; подтягивание на перекладине; сгибание-разгибание рук на брусьях; подъем ног на брусьях, на гимнастической стенке, приседание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Упражнения, укрепляющие осанку. </w:t>
      </w:r>
      <w:r>
        <w:rPr>
          <w:rFonts w:ascii="Times New Roman" w:eastAsia="Times New Roman" w:hAnsi="Times New Roman" w:cs="Times New Roman"/>
          <w:sz w:val="24"/>
        </w:rPr>
        <w:t>Собственно-силовые упражнения на укрепление мышц шеи, спины, груди, брюшных мышц и мышц тазобедренного сустава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Упражнения для расслабления мышц. </w:t>
      </w:r>
      <w:r>
        <w:rPr>
          <w:rFonts w:ascii="Times New Roman" w:eastAsia="Times New Roman" w:hAnsi="Times New Roman" w:cs="Times New Roman"/>
          <w:sz w:val="24"/>
        </w:rPr>
        <w:t>Рациональная смена напряжения и расслабления определенных мышечных групп при переноске груза, при преодолении сопротивления партнера, при движении на лыжах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Упражнения для развития координации движений. </w:t>
      </w:r>
      <w:r>
        <w:rPr>
          <w:rFonts w:ascii="Times New Roman" w:eastAsia="Times New Roman" w:hAnsi="Times New Roman" w:cs="Times New Roman"/>
          <w:sz w:val="24"/>
        </w:rPr>
        <w:t xml:space="preserve">Поочередные однонаправленные движения рук: </w:t>
      </w:r>
      <w:proofErr w:type="gramStart"/>
      <w:r>
        <w:rPr>
          <w:rFonts w:ascii="Times New Roman" w:eastAsia="Times New Roman" w:hAnsi="Times New Roman" w:cs="Times New Roman"/>
          <w:sz w:val="24"/>
        </w:rPr>
        <w:t>прав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перед, левая вперед; правая в сторону, левая в сторону. Поочередные разнонаправленные движения рук: </w:t>
      </w:r>
      <w:proofErr w:type="gramStart"/>
      <w:r>
        <w:rPr>
          <w:rFonts w:ascii="Times New Roman" w:eastAsia="Times New Roman" w:hAnsi="Times New Roman" w:cs="Times New Roman"/>
          <w:sz w:val="24"/>
        </w:rPr>
        <w:t>прав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верх, левая вперед, левая вверх, правая вперед. Движения рук и ног, выполняемые в разных плоскостях, с одновременной разнонаправленной координацией: правая рука в сторону — левая нога вперед; левая рука в сторону — правая нога назад. Движения рук и ног с перекрестной координацией: правая рука вперед — левая в сторону; правая нога назад на носок — левая на месте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</w:rPr>
        <w:t>Поочередные однонаправленные движения рук и ног: правая (левая) рука и нога в сторону; правая (левая) рука вниз, правую (левую) ногу приставить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очередные разнонаправленные движения рук и ног: правая рука вперед, правая нога назад, правая рука вниз, правую ногу приставить. Формирование поочередной координации в прыжковых упражнениях: руки в стороны, ноги врозь, руки вниз, ноги вместе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Упражнения для развития пространственно-временной дифференцировки и точности движений. </w:t>
      </w:r>
      <w:r>
        <w:rPr>
          <w:rFonts w:ascii="Times New Roman" w:eastAsia="Times New Roman" w:hAnsi="Times New Roman" w:cs="Times New Roman"/>
          <w:sz w:val="24"/>
        </w:rPr>
        <w:t xml:space="preserve">Построение в колонну по два, соблюдая заданное расстояние (по ориентирам и без них). Ходьба «змейкой» по ориентирам. Прохождение расстояния до 7 м от одного ориентира до другого за определенное количество шагов с открытыми глазами. Выполнение исходных положений: упор присев, </w:t>
      </w:r>
      <w:proofErr w:type="gramStart"/>
      <w:r>
        <w:rPr>
          <w:rFonts w:ascii="Times New Roman" w:eastAsia="Times New Roman" w:hAnsi="Times New Roman" w:cs="Times New Roman"/>
          <w:sz w:val="24"/>
        </w:rPr>
        <w:t>упор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лежа, упор стоя на коленях, упор сидя сзади (по словесной инструкции). Ходьба по ориентирам в усложненных условиях (ходьба боком, с удержанием равновесия, с переноской различных предметов и т. д.). Прыжок через козла с толчком и приземлением в обозначенном месте. Прыжок в длину с места на заданное расстояние без предварительной отметки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Ходьба в шеренге </w:t>
      </w:r>
      <w:r>
        <w:rPr>
          <w:rFonts w:ascii="Times New Roman" w:eastAsia="Times New Roman" w:hAnsi="Times New Roman" w:cs="Times New Roman"/>
          <w:sz w:val="24"/>
        </w:rPr>
        <w:t>на определенное расстояние (15—20 м). Сообщить время прохождения данного отрезка. Затем предложить пройти это расстояние за 10, 15, 20 с. Определить самого точного ученика.</w:t>
      </w:r>
      <w:r>
        <w:rPr>
          <w:rFonts w:ascii="Times New Roman" w:eastAsia="Times New Roman" w:hAnsi="Times New Roman" w:cs="Times New Roman"/>
          <w:sz w:val="24"/>
        </w:rPr>
        <w:br/>
        <w:t>      Эстафета для 2—3 команд. Передача мяча в шеренге. Сообщить время. Передача мяча вдвое медленнее. Определить самую точную команду.</w:t>
      </w:r>
      <w:r>
        <w:rPr>
          <w:rFonts w:ascii="Times New Roman" w:eastAsia="Times New Roman" w:hAnsi="Times New Roman" w:cs="Times New Roman"/>
          <w:sz w:val="24"/>
        </w:rPr>
        <w:br/>
        <w:t>      Определить отрезок времени в 5, 10, 15 с (поднятием руки). Отметить победителя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пражнения с предметами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</w:t>
      </w:r>
      <w:r>
        <w:rPr>
          <w:rFonts w:ascii="Times New Roman" w:eastAsia="Times New Roman" w:hAnsi="Times New Roman" w:cs="Times New Roman"/>
          <w:i/>
          <w:sz w:val="24"/>
        </w:rPr>
        <w:t xml:space="preserve">С гимнастическими палками. </w:t>
      </w:r>
      <w:r>
        <w:rPr>
          <w:rFonts w:ascii="Times New Roman" w:eastAsia="Times New Roman" w:hAnsi="Times New Roman" w:cs="Times New Roman"/>
          <w:sz w:val="24"/>
        </w:rPr>
        <w:t>Упражнения из исходного положения: палка на лопатках, палка за голову, палка за спину, палка на грудь, палку вниз. Выпады вперед, влево, вправо с различными положениями гимнастической палки. Балансирование палки на ладони. Прыжки с различными положениями палки. Перебрасывание гимнастической палки в парах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Со скакалками. </w:t>
      </w:r>
      <w:proofErr w:type="gramStart"/>
      <w:r>
        <w:rPr>
          <w:rFonts w:ascii="Times New Roman" w:eastAsia="Times New Roman" w:hAnsi="Times New Roman" w:cs="Times New Roman"/>
          <w:sz w:val="24"/>
        </w:rPr>
        <w:t>Пружинистые наклоны со скакалкой, сложенной вдвое, вчетверо, вперед, в стороны, влево, вправо из различных исходных положений (стоя, сидя, на коленях)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лубокие пружинистые приседания. Натянуть скакалку, стоя на ней. Лежа на животе,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гиб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зад, скакалка над головой. Прыжки на месте на одной ноге, с продвижением вперед.</w:t>
      </w:r>
      <w:r>
        <w:rPr>
          <w:rFonts w:ascii="Times New Roman" w:eastAsia="Times New Roman" w:hAnsi="Times New Roman" w:cs="Times New Roman"/>
          <w:sz w:val="24"/>
        </w:rPr>
        <w:br/>
        <w:t xml:space="preserve">      С набивными мячами (вес 3 кг). Перекатывание мяча сидя, согнув ноги вокруг себя. Из </w:t>
      </w: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полож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идя мяч вверху наклоны и повороты туловища. Из упора лежа на мяче сгибание и разгибание рук 3—4 раза (девочки), 4—6 раз (мальчики). Прыжки на месте с мячом, зажатым между голеностопными суставами. Катание мяча одной ногой с продвижением прыжками на другой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Переноска груза и передача предметов. </w:t>
      </w:r>
      <w:r>
        <w:rPr>
          <w:rFonts w:ascii="Times New Roman" w:eastAsia="Times New Roman" w:hAnsi="Times New Roman" w:cs="Times New Roman"/>
          <w:sz w:val="24"/>
        </w:rPr>
        <w:t>Переноска 2—3 набивных мячей весом до 3 кг на расстояние 10—15 м. Переноска гимнастического мата вчетвером на расстояние до 15 м. Переноска гимнастического коня вчетвером на расстояние до 6—8 м. Переноска 2—3 набивных мячей общим весом до 6 кг на расстояние до 10 м на скорость. Передача набивного мяча из одной руки в другую над головой сидя, стоя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Лазанье. </w:t>
      </w:r>
      <w:r>
        <w:rPr>
          <w:rFonts w:ascii="Times New Roman" w:eastAsia="Times New Roman" w:hAnsi="Times New Roman" w:cs="Times New Roman"/>
          <w:sz w:val="24"/>
        </w:rPr>
        <w:t>Лазанье по канату в два приема (мальчики), в три приема (девочки). Совершенствование лазанья по канату способом в три приема (мальчики), в три приема на высоту до 4 м (девочки), вис и раскачивание на канате (слабые девочки). Передвижение вправо, влево в висе на гимнастической стенке. Подтягивание в висе на гимнастической стенке на результат (количество)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Равновесие. </w:t>
      </w:r>
      <w:r>
        <w:rPr>
          <w:rFonts w:ascii="Times New Roman" w:eastAsia="Times New Roman" w:hAnsi="Times New Roman" w:cs="Times New Roman"/>
          <w:sz w:val="24"/>
        </w:rPr>
        <w:t xml:space="preserve">Ходьба на носках приставными шагами, с поворотом, с различными движениями рук. Ходьба по гимнастической скамейке, бревну (высота 70—80 см). Бег по коридору шириной 10—15 см, бег по скамейке с различными положениями рук и с мячом. Простейшие комбинации упражнений на бревне (высота 60—70 см). Вскок с разбега в </w:t>
      </w:r>
      <w:proofErr w:type="gramStart"/>
      <w:r>
        <w:rPr>
          <w:rFonts w:ascii="Times New Roman" w:eastAsia="Times New Roman" w:hAnsi="Times New Roman" w:cs="Times New Roman"/>
          <w:sz w:val="24"/>
        </w:rPr>
        <w:t>упор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тоя на колене (продольно). </w:t>
      </w:r>
      <w:proofErr w:type="gramStart"/>
      <w:r>
        <w:rPr>
          <w:rFonts w:ascii="Times New Roman" w:eastAsia="Times New Roman" w:hAnsi="Times New Roman" w:cs="Times New Roman"/>
          <w:sz w:val="24"/>
        </w:rPr>
        <w:t>Вскок с дополнительной опорой на конец бревна. 2—3 быстрых шага на носках по бревну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Ходьба с взмахами рук, с хлопками под ногой на каждом шаге. 3—4 шага «галопа» с левой (правой) ноги. Взмахом левой (правой) ноги поворот налево (направо) на 90 градусов и упор присев на правой (левой) ноге. Ходьба выпадами с различными положениями рук, наклоном головы и туловища. Равновесие на левой (правой) ноге. Соскок вправо (влево) взмахом ноги </w:t>
      </w:r>
      <w:proofErr w:type="spellStart"/>
      <w:r>
        <w:rPr>
          <w:rFonts w:ascii="Times New Roman" w:eastAsia="Times New Roman" w:hAnsi="Times New Roman" w:cs="Times New Roman"/>
          <w:sz w:val="24"/>
        </w:rPr>
        <w:t>всторону</w:t>
      </w:r>
      <w:proofErr w:type="spellEnd"/>
      <w:r>
        <w:rPr>
          <w:rFonts w:ascii="Times New Roman" w:eastAsia="Times New Roman" w:hAnsi="Times New Roman" w:cs="Times New Roman"/>
          <w:sz w:val="24"/>
        </w:rPr>
        <w:t>. Стоя поперек бревна, соскок вперед в стойку боком к бревну с опорой на одну руку о бревно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Опорный прыжок. </w:t>
      </w:r>
      <w:proofErr w:type="gramStart"/>
      <w:r>
        <w:rPr>
          <w:rFonts w:ascii="Times New Roman" w:eastAsia="Times New Roman" w:hAnsi="Times New Roman" w:cs="Times New Roman"/>
          <w:sz w:val="24"/>
        </w:rPr>
        <w:t>Прыжо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гнув ноги через козла, коня в ширину (все учащиеся); прыжок согнув ноги через коня в ширину с ручками для мальчиков (и для более подготовленных девочек); прыжок ноги врозь через козла в ширину с поворотом на 180 градусов (для мальчиков)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егкая атлетика: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оретические сведения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Значение ходьбы для укрепления здоровья человека, основы кроссового бега, бег по виражу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актический материал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i/>
          <w:sz w:val="24"/>
        </w:rPr>
        <w:t xml:space="preserve">Ходьба. </w:t>
      </w:r>
      <w:r>
        <w:rPr>
          <w:rFonts w:ascii="Times New Roman" w:eastAsia="Times New Roman" w:hAnsi="Times New Roman" w:cs="Times New Roman"/>
          <w:sz w:val="24"/>
        </w:rPr>
        <w:t>Продолжительная ходьба (20—30 мин) в различном темпе. Ходьба с изменением ширины и частоты шага по команде учителя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Бег. </w:t>
      </w:r>
      <w:r>
        <w:rPr>
          <w:rFonts w:ascii="Times New Roman" w:eastAsia="Times New Roman" w:hAnsi="Times New Roman" w:cs="Times New Roman"/>
          <w:sz w:val="24"/>
        </w:rPr>
        <w:t>Бег в гору и под гору на отрезках до 30 м. Кросс по слабопересеченной местности до 300 м. Бег с переменной скоростью до 5 мин. Стартовый разгон и переход в бег по дистанции. Преодоление полосы препятствий (4—5 штук) на дистанции до 60 м. Бег по виражу. Эстафета 4 × 6 м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Беговые упражнения. </w:t>
      </w:r>
      <w:r>
        <w:rPr>
          <w:rFonts w:ascii="Times New Roman" w:eastAsia="Times New Roman" w:hAnsi="Times New Roman" w:cs="Times New Roman"/>
          <w:sz w:val="24"/>
        </w:rPr>
        <w:t xml:space="preserve">Бег по кругу (дистанция между учениками 3—5 м). По первому сигналу последующий догоняет впереди </w:t>
      </w:r>
      <w:proofErr w:type="gramStart"/>
      <w:r>
        <w:rPr>
          <w:rFonts w:ascii="Times New Roman" w:eastAsia="Times New Roman" w:hAnsi="Times New Roman" w:cs="Times New Roman"/>
          <w:sz w:val="24"/>
        </w:rPr>
        <w:t>бегущего</w:t>
      </w:r>
      <w:proofErr w:type="gramEnd"/>
      <w:r>
        <w:rPr>
          <w:rFonts w:ascii="Times New Roman" w:eastAsia="Times New Roman" w:hAnsi="Times New Roman" w:cs="Times New Roman"/>
          <w:sz w:val="24"/>
        </w:rPr>
        <w:t>, по второму сигналу спокойный бег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Прыжки. </w:t>
      </w:r>
      <w:r>
        <w:rPr>
          <w:rFonts w:ascii="Times New Roman" w:eastAsia="Times New Roman" w:hAnsi="Times New Roman" w:cs="Times New Roman"/>
          <w:sz w:val="24"/>
        </w:rPr>
        <w:t xml:space="preserve">Запрыгивание на препятствия высотой 60—80 см. Во время бега прыжки вверх к баскетбольному кольцу толчком левой, толчком правой, толчком обеих ног. Прыжки со скакалкой до 2 мин. </w:t>
      </w:r>
      <w:proofErr w:type="spellStart"/>
      <w:r>
        <w:rPr>
          <w:rFonts w:ascii="Times New Roman" w:eastAsia="Times New Roman" w:hAnsi="Times New Roman" w:cs="Times New Roman"/>
          <w:sz w:val="24"/>
        </w:rPr>
        <w:t>Многоско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места и с разбега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Прыжок в длину с разбега </w:t>
      </w:r>
      <w:r>
        <w:rPr>
          <w:rFonts w:ascii="Times New Roman" w:eastAsia="Times New Roman" w:hAnsi="Times New Roman" w:cs="Times New Roman"/>
          <w:sz w:val="24"/>
        </w:rPr>
        <w:t>способом «согнув ноги» (зона отталкивания — 40 см); движение рук и ног в полете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Прыжок в высоту с разбега </w:t>
      </w:r>
      <w:r>
        <w:rPr>
          <w:rFonts w:ascii="Times New Roman" w:eastAsia="Times New Roman" w:hAnsi="Times New Roman" w:cs="Times New Roman"/>
          <w:sz w:val="24"/>
        </w:rPr>
        <w:t>способом «перешагивание»; переход через планку.</w:t>
      </w:r>
      <w:r>
        <w:rPr>
          <w:rFonts w:ascii="Times New Roman" w:eastAsia="Times New Roman" w:hAnsi="Times New Roman" w:cs="Times New Roman"/>
          <w:sz w:val="24"/>
        </w:rPr>
        <w:br/>
        <w:t>      </w:t>
      </w:r>
      <w:r>
        <w:rPr>
          <w:rFonts w:ascii="Times New Roman" w:eastAsia="Times New Roman" w:hAnsi="Times New Roman" w:cs="Times New Roman"/>
          <w:i/>
          <w:sz w:val="24"/>
        </w:rPr>
        <w:t xml:space="preserve">Метание. </w:t>
      </w:r>
      <w:r>
        <w:rPr>
          <w:rFonts w:ascii="Times New Roman" w:eastAsia="Times New Roman" w:hAnsi="Times New Roman" w:cs="Times New Roman"/>
          <w:sz w:val="24"/>
        </w:rPr>
        <w:t>Метание набивного мяча весом до 2—3 кг двумя руками снизу, из-за головы, через голову. Толкание набивного мяча весом до 2—3 кг с места на дальность. Метание малого мяча в цель из положения лежа. Метание малого мяча на дальность с разбега по коридору шириной 10 м.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вижные и спортивные игры: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Коррекционные игры: игры на внимание;  игры, тренирующие наблюдательность; игры на дифференцирование мышечных усилий; игры на пространственную координацию двигательных действий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гры с элементами общеразвивающих упражнений: игры с бегом; игры с прыжками;</w:t>
      </w:r>
      <w:r>
        <w:rPr>
          <w:rFonts w:ascii="Times New Roman" w:eastAsia="Times New Roman" w:hAnsi="Times New Roman" w:cs="Times New Roman"/>
          <w:sz w:val="24"/>
        </w:rPr>
        <w:br/>
        <w:t> игры с бросанием, ловлей и метанием; игры с переноской груза.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лейбол: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оретические сведения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а и обязанности игроков, предупреждение травматизма в спортивных играх.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а и обязанности игроков, предупреждение травматизма при игре в волейбол.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актический материал</w:t>
      </w:r>
    </w:p>
    <w:p w:rsidR="00940E3B" w:rsidRDefault="003721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дача мяча сверху и снизу двумя руками на месте и после перемещения. Прием и передача мяча сверху и снизу. Прыжки с места и с шага в высоту и длину (2—3 серии прыжков по 5—10 прыжков в серии). Упражнения с набивными мячами. Учебные игры.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Баскетбол: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оретические сведения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Упрощенные правила игры в баскетбол; права и обязанности игроков; предупреждение травматизма.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актический материал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     Прямая подача. </w:t>
      </w:r>
      <w:proofErr w:type="gramStart"/>
      <w:r>
        <w:rPr>
          <w:rFonts w:ascii="Times New Roman" w:eastAsia="Times New Roman" w:hAnsi="Times New Roman" w:cs="Times New Roman"/>
          <w:sz w:val="24"/>
        </w:rPr>
        <w:t>Тактические приемы атакующего против защитника.</w:t>
      </w:r>
      <w:proofErr w:type="gramEnd"/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ыжная подготовка:</w:t>
      </w:r>
    </w:p>
    <w:p w:rsidR="00940E3B" w:rsidRDefault="00372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ментарные понятия о ходьбе и передвижении на лыжах. Одежда и обувь лыжника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дготовка к занятиям на лыжах. Правила поведения на уроках лыжной подготовки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Лыжный инвентарь; выбор лыж и палок. Одежда и обувь лыжника. Правила поведения на уроках лыжной подготовки. Правильное техническое выполнение попереме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вухшаж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хода. Виды подъемов и спусков. Предупреждение травм и обморожений.</w:t>
      </w:r>
    </w:p>
    <w:p w:rsidR="00940E3B" w:rsidRDefault="00372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Практический материал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ыполнение строевых команд. Передвижение на лыжах. Спуски, повороты, торможение. </w:t>
      </w:r>
    </w:p>
    <w:p w:rsidR="00940E3B" w:rsidRDefault="003721F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уровню подготовки обучающихся по предмету «физкультура»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окончанию 7 класса  обучающиеся  должны  знать и уметь: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нать: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имнастика: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 как правильно выполнять размыкание уступами;</w:t>
      </w:r>
      <w:r>
        <w:rPr>
          <w:rFonts w:ascii="Times New Roman" w:eastAsia="Times New Roman" w:hAnsi="Times New Roman" w:cs="Times New Roman"/>
          <w:sz w:val="24"/>
        </w:rPr>
        <w:br/>
        <w:t>• как перестроиться из колонны по одному в колонну по два, по три;</w:t>
      </w:r>
      <w:r>
        <w:rPr>
          <w:rFonts w:ascii="Times New Roman" w:eastAsia="Times New Roman" w:hAnsi="Times New Roman" w:cs="Times New Roman"/>
          <w:sz w:val="24"/>
        </w:rPr>
        <w:br/>
        <w:t>• как осуществлять страховку при выполнении другим учеником упражнения на бревне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Легкая атлетика: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 • значение ходьбы для укрепления здоровья человека;</w:t>
      </w:r>
      <w:r>
        <w:rPr>
          <w:rFonts w:ascii="Times New Roman" w:eastAsia="Times New Roman" w:hAnsi="Times New Roman" w:cs="Times New Roman"/>
          <w:sz w:val="24"/>
        </w:rPr>
        <w:br/>
        <w:t> • основы кроссового бега; бег по виражу.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ые игры: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 права и обязанности игроков;</w:t>
      </w:r>
      <w:r>
        <w:rPr>
          <w:rFonts w:ascii="Times New Roman" w:eastAsia="Times New Roman" w:hAnsi="Times New Roman" w:cs="Times New Roman"/>
          <w:sz w:val="24"/>
        </w:rPr>
        <w:br/>
        <w:t>• как избежать травматизма;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 тактику одиночных игр;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 тактику командной игры.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Calibri" w:eastAsia="Calibri" w:hAnsi="Calibri" w:cs="Calibri"/>
          <w:sz w:val="24"/>
        </w:rPr>
        <w:t>  </w:t>
      </w:r>
      <w:r>
        <w:rPr>
          <w:rFonts w:ascii="Times New Roman" w:eastAsia="Times New Roman" w:hAnsi="Times New Roman" w:cs="Times New Roman"/>
          <w:b/>
          <w:sz w:val="24"/>
        </w:rPr>
        <w:t>Лыжная подготовка:</w:t>
      </w:r>
    </w:p>
    <w:p w:rsidR="00940E3B" w:rsidRDefault="00372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ментарные понятия о ходьбе и передвижении на лыжах. Одежда и обувь лыжника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дготовка к занятиям на лыжах. Правила поведения на уроках лыжной подготовки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Лыжный инвентарь; выбор лыж и палок. Одежда и обувь лыжника. Правила поведения на уроках лыжной подготовки. Правильное техническое выполнение попереме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вухшаж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хода. Виды подъемов и спусков. Предупреждение травм и обморожений.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меть: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имнастика: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sz w:val="24"/>
        </w:rPr>
        <w:t>  </w:t>
      </w:r>
      <w:r>
        <w:rPr>
          <w:rFonts w:ascii="Times New Roman" w:eastAsia="Times New Roman" w:hAnsi="Times New Roman" w:cs="Times New Roman"/>
          <w:sz w:val="24"/>
        </w:rPr>
        <w:t>• различать и правильно выполнять команды: «Шире шаг!», «Короче шаг!», «Чаще шаг!», «Реже шаг!»;</w:t>
      </w:r>
      <w:r>
        <w:rPr>
          <w:rFonts w:ascii="Times New Roman" w:eastAsia="Times New Roman" w:hAnsi="Times New Roman" w:cs="Times New Roman"/>
          <w:sz w:val="24"/>
        </w:rPr>
        <w:br/>
        <w:t>  • выполнять опорный прыжок способом «согнув ноги» через коня с ручками;</w:t>
      </w:r>
      <w:r>
        <w:rPr>
          <w:rFonts w:ascii="Times New Roman" w:eastAsia="Times New Roman" w:hAnsi="Times New Roman" w:cs="Times New Roman"/>
          <w:sz w:val="24"/>
        </w:rPr>
        <w:br/>
        <w:t>  • различать фазы опорного прыжка;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lastRenderedPageBreak/>
        <w:t>  • удерживать равновесие на гимнастическом бревне в усложненных условиях;</w:t>
      </w:r>
      <w:r>
        <w:rPr>
          <w:rFonts w:ascii="Times New Roman" w:eastAsia="Times New Roman" w:hAnsi="Times New Roman" w:cs="Times New Roman"/>
          <w:sz w:val="24"/>
        </w:rPr>
        <w:br/>
        <w:t>  • лазать по канату способом в два и три приема;</w:t>
      </w:r>
      <w:r>
        <w:rPr>
          <w:rFonts w:ascii="Times New Roman" w:eastAsia="Times New Roman" w:hAnsi="Times New Roman" w:cs="Times New Roman"/>
          <w:sz w:val="24"/>
        </w:rPr>
        <w:br/>
        <w:t>  • переносить ученика втроем;</w:t>
      </w:r>
      <w:r>
        <w:rPr>
          <w:rFonts w:ascii="Times New Roman" w:eastAsia="Times New Roman" w:hAnsi="Times New Roman" w:cs="Times New Roman"/>
          <w:sz w:val="24"/>
        </w:rPr>
        <w:br/>
        <w:t>  • выполнять простейшие комбинации на гимнастическом бревне.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егкая атлетика: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</w:rPr>
        <w:t>• пройти 20—30 мин в быстром темпе;</w:t>
      </w:r>
      <w:r>
        <w:rPr>
          <w:rFonts w:ascii="Times New Roman" w:eastAsia="Times New Roman" w:hAnsi="Times New Roman" w:cs="Times New Roman"/>
          <w:sz w:val="24"/>
        </w:rPr>
        <w:br/>
        <w:t>  • выполнить стартовый разгон с плавным переходом в бег;</w:t>
      </w:r>
      <w:r>
        <w:rPr>
          <w:rFonts w:ascii="Times New Roman" w:eastAsia="Times New Roman" w:hAnsi="Times New Roman" w:cs="Times New Roman"/>
          <w:sz w:val="24"/>
        </w:rPr>
        <w:br/>
        <w:t>  • бежать с переменной скоростью 5 мин; равномерно в медленном темпе 8 мин;</w:t>
      </w:r>
      <w:r>
        <w:rPr>
          <w:rFonts w:ascii="Times New Roman" w:eastAsia="Times New Roman" w:hAnsi="Times New Roman" w:cs="Times New Roman"/>
          <w:sz w:val="24"/>
        </w:rPr>
        <w:br/>
        <w:t>  • выполнять полет в группировке, в прыжках в длину с разбега способом «согнув ноги»;</w:t>
      </w:r>
      <w:r>
        <w:rPr>
          <w:rFonts w:ascii="Times New Roman" w:eastAsia="Times New Roman" w:hAnsi="Times New Roman" w:cs="Times New Roman"/>
          <w:sz w:val="24"/>
        </w:rPr>
        <w:br/>
        <w:t>  • выполнять переход через планку в прыжках в высоту с разбега способом «перешагивание»;</w:t>
      </w:r>
      <w:proofErr w:type="gramEnd"/>
      <w:r>
        <w:rPr>
          <w:rFonts w:ascii="Times New Roman" w:eastAsia="Times New Roman" w:hAnsi="Times New Roman" w:cs="Times New Roman"/>
          <w:sz w:val="24"/>
        </w:rPr>
        <w:br/>
        <w:t>  • выполнять метание малого мяча на дальность с разбега по коридору 10 м;</w:t>
      </w:r>
      <w:r>
        <w:rPr>
          <w:rFonts w:ascii="Times New Roman" w:eastAsia="Times New Roman" w:hAnsi="Times New Roman" w:cs="Times New Roman"/>
          <w:sz w:val="24"/>
        </w:rPr>
        <w:br/>
        <w:t>  • выполнять толкание набивного мяча с места.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ые игры: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Баскетбол: 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• выполнять прием и передачу мяча снизу в парах.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лейбол:  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• выполнять прямую подачу.</w:t>
      </w:r>
    </w:p>
    <w:p w:rsidR="00940E3B" w:rsidRDefault="003721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</w:t>
      </w:r>
      <w:r>
        <w:rPr>
          <w:rFonts w:ascii="Times New Roman" w:eastAsia="Times New Roman" w:hAnsi="Times New Roman" w:cs="Times New Roman"/>
          <w:b/>
          <w:sz w:val="24"/>
        </w:rPr>
        <w:t>Лыжная подготовка:</w:t>
      </w:r>
    </w:p>
    <w:p w:rsidR="00940E3B" w:rsidRDefault="00372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еоретические сведения</w:t>
      </w:r>
    </w:p>
    <w:p w:rsidR="00940E3B" w:rsidRDefault="0037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ыполнение строевых команд. Передвижение на лыжах. Спуски, повороты, торможение. </w:t>
      </w: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40E3B" w:rsidRDefault="0037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ка</w:t>
      </w: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1"/>
        <w:gridCol w:w="4445"/>
      </w:tblGrid>
      <w:tr w:rsidR="00940E3B">
        <w:trPr>
          <w:trHeight w:val="29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Разделы программы    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-во часов</w:t>
            </w:r>
          </w:p>
        </w:tc>
      </w:tr>
      <w:tr w:rsidR="00940E3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ы знаний о физической культур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 в процессе урока)</w:t>
            </w:r>
          </w:p>
        </w:tc>
      </w:tr>
      <w:tr w:rsidR="00940E3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ортивные     игр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</w:tr>
      <w:tr w:rsidR="00940E3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имнастика с элементами акробат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</w:tc>
      </w:tr>
      <w:tr w:rsidR="00940E3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гкоатлетические упражн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</w:t>
            </w:r>
          </w:p>
        </w:tc>
      </w:tr>
      <w:tr w:rsidR="00940E3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</w:tr>
      <w:tr w:rsidR="00940E3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рекционно-развивающая деятель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 в процессе урока)</w:t>
            </w:r>
          </w:p>
        </w:tc>
      </w:tr>
      <w:tr w:rsidR="00940E3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2</w:t>
            </w:r>
          </w:p>
        </w:tc>
      </w:tr>
    </w:tbl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721F7" w:rsidRDefault="003721F7" w:rsidP="00392FA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  <w:sectPr w:rsidR="003721F7" w:rsidSect="003721F7">
          <w:pgSz w:w="11906" w:h="16838"/>
          <w:pgMar w:top="284" w:right="850" w:bottom="1134" w:left="1418" w:header="708" w:footer="708" w:gutter="0"/>
          <w:cols w:space="708"/>
          <w:docGrid w:linePitch="360"/>
        </w:sectPr>
      </w:pPr>
    </w:p>
    <w:p w:rsidR="00940E3B" w:rsidRDefault="00541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4</w:t>
      </w:r>
      <w:r w:rsidR="003721F7">
        <w:rPr>
          <w:rFonts w:ascii="Times New Roman" w:eastAsia="Times New Roman" w:hAnsi="Times New Roman" w:cs="Times New Roman"/>
          <w:b/>
          <w:sz w:val="24"/>
        </w:rPr>
        <w:t>.  Календарно – тематическое планирование по физической культуре для учащихся 7 класса – 3 часа в неделю.</w:t>
      </w: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40E3B" w:rsidRDefault="0094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126"/>
        <w:gridCol w:w="2284"/>
        <w:gridCol w:w="111"/>
        <w:gridCol w:w="6104"/>
        <w:gridCol w:w="30"/>
        <w:gridCol w:w="5773"/>
      </w:tblGrid>
      <w:tr w:rsidR="00541DDD" w:rsidTr="00826EB0">
        <w:trPr>
          <w:trHeight w:val="473"/>
        </w:trPr>
        <w:tc>
          <w:tcPr>
            <w:tcW w:w="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</w:t>
            </w:r>
          </w:p>
          <w:p w:rsidR="00541DDD" w:rsidRDefault="00541DDD">
            <w:pPr>
              <w:spacing w:after="0" w:line="240" w:lineRule="auto"/>
              <w:jc w:val="center"/>
            </w:pP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ка</w:t>
            </w:r>
          </w:p>
        </w:tc>
        <w:tc>
          <w:tcPr>
            <w:tcW w:w="6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ируемые результаты</w:t>
            </w:r>
          </w:p>
        </w:tc>
      </w:tr>
      <w:tr w:rsidR="00541DDD" w:rsidTr="00826EB0">
        <w:trPr>
          <w:trHeight w:val="509"/>
        </w:trPr>
        <w:tc>
          <w:tcPr>
            <w:tcW w:w="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rPr>
                <w:rFonts w:ascii="Calibri" w:eastAsia="Calibri" w:hAnsi="Calibri" w:cs="Calibri"/>
              </w:rPr>
            </w:pPr>
          </w:p>
        </w:tc>
      </w:tr>
      <w:tr w:rsidR="00940E3B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940E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5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 четверть-24</w:t>
            </w:r>
            <w:r w:rsidR="003721F7"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</w:p>
          <w:p w:rsidR="00940E3B" w:rsidRDefault="003721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ы знаний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 по ТБ и охране труда</w:t>
            </w:r>
          </w:p>
        </w:tc>
        <w:tc>
          <w:tcPr>
            <w:tcW w:w="6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нструктаж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а. Понятие об утомлении и переутомлении. Физическая культура и олимпийское движение в современной России.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ть требования инструкций.</w:t>
            </w:r>
          </w:p>
          <w:p w:rsidR="00541DDD" w:rsidRDefault="005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й опрос</w:t>
            </w:r>
          </w:p>
          <w:p w:rsidR="00541DDD" w:rsidRDefault="00541DDD">
            <w:pPr>
              <w:spacing w:after="0" w:line="240" w:lineRule="auto"/>
              <w:jc w:val="center"/>
            </w:pPr>
          </w:p>
        </w:tc>
      </w:tr>
      <w:tr w:rsidR="00940E3B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940E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Легкая атлетика</w:t>
            </w:r>
          </w:p>
          <w:p w:rsidR="00940E3B" w:rsidRDefault="003721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интерский бег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- 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коростных способностей. Стартовый разгон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392FA5" w:rsidP="00392FA5">
            <w:pPr>
              <w:spacing w:after="0" w:line="240" w:lineRule="auto"/>
              <w:ind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лекс ОРУ. СУ.</w:t>
            </w:r>
            <w:r w:rsidR="00541DDD">
              <w:rPr>
                <w:rFonts w:ascii="Times New Roman" w:eastAsia="Times New Roman" w:hAnsi="Times New Roman" w:cs="Times New Roman"/>
                <w:sz w:val="24"/>
              </w:rPr>
              <w:t xml:space="preserve"> Специальные беговые упражнения. Бег с максимальной скоростью 2 – 3 х 70 метров</w:t>
            </w:r>
            <w:r w:rsidR="00890CD2">
              <w:rPr>
                <w:rFonts w:ascii="Times New Roman" w:eastAsia="Times New Roman" w:hAnsi="Times New Roman" w:cs="Times New Roman"/>
                <w:sz w:val="24"/>
              </w:rPr>
              <w:t xml:space="preserve"> на оценку</w:t>
            </w:r>
            <w:r w:rsidR="00541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</w:t>
            </w:r>
          </w:p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товый разгон в беге на короткие дистанции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 - 5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окий старт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 w:rsidP="00392FA5">
            <w:pPr>
              <w:spacing w:after="0" w:line="240" w:lineRule="auto"/>
              <w:ind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РУ в движении. СУ. Специальные беговые упражнения. Высокий старт и стартовый разгон от 30 до 40 метров</w:t>
            </w:r>
            <w:r w:rsidR="00890CD2">
              <w:rPr>
                <w:rFonts w:ascii="Times New Roman" w:eastAsia="Times New Roman" w:hAnsi="Times New Roman" w:cs="Times New Roman"/>
                <w:sz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технику низкого старта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 - 7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инальное усилие. Эстафетный бег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ind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в движении. СУ. Специальные беговые упражнения. Бег с ускорением 2 – 3 серии по 30 – 50 метров.  Эстафетный бег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финальное усилие в эстафетном беге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  <w:p w:rsidR="00541DDD" w:rsidRDefault="00541DDD">
            <w:pPr>
              <w:spacing w:after="0" w:line="240" w:lineRule="auto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коростных способностей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ind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в движении. СУ. Бег со старта с гандикапом 1 -2 х 30 – 60 метров.  Бег 60 метров – на результат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коростной выносливости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ind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2 х 200м (мальчики – 46 с, девочки – 50 с)</w:t>
            </w:r>
            <w:r w:rsidR="00890CD2">
              <w:rPr>
                <w:rFonts w:ascii="Times New Roman" w:eastAsia="Times New Roman" w:hAnsi="Times New Roman" w:cs="Times New Roman"/>
                <w:sz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Учебная игра. 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физические кондиции (скоростную выносливость)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ание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коростно-силовых способностей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ind w:firstLine="142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с теннисным мячом комплекс.  Спе</w:t>
            </w:r>
            <w:r w:rsidR="00392FA5">
              <w:rPr>
                <w:rFonts w:ascii="Times New Roman" w:eastAsia="Times New Roman" w:hAnsi="Times New Roman" w:cs="Times New Roman"/>
                <w:sz w:val="24"/>
              </w:rPr>
              <w:t xml:space="preserve">циальные беговые упражнения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роски и толчки набивных мячей: юноши – до 2 кг, девушки – до 1 кг. Метание теннисного мяча в горизонтальную и вертикальную цель (1 х 1) с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стояния  12 – 14 метров. Метание т/мяча на дальность отскока от стены с места и с шага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меть демонстрировать отведение руки для замаха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ание мяча  на дальность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 w:rsidP="00392FA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 для рук и плечевого пояса в ходьбе. СУ. 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финальное усилие</w:t>
            </w:r>
          </w:p>
          <w:p w:rsidR="00541DDD" w:rsidRDefault="00541DDD">
            <w:pPr>
              <w:spacing w:after="0" w:line="240" w:lineRule="auto"/>
            </w:pP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ание мяча  на дальность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ind w:firstLine="142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для рук и плечевого пояса в ходьбе. СУ.  Специальные беговые упражнения. Метание теннисного мяча с 4 – 5 шагов разбега на дальность</w:t>
            </w:r>
            <w:r w:rsidR="00890CD2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технику в целом</w:t>
            </w:r>
          </w:p>
        </w:tc>
      </w:tr>
      <w:tr w:rsidR="00940E3B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940E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ыжки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 -1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иловых и координационных способностей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 w:rsidP="00392FA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с с набивными мячами (до 1 кг).  Специальные беговые упражнения.  Прыжки в длину с места – на результат. 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технику прыжка в длину с места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ок в длину с разбега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 в движении. Специальные беговые упражнения. Прыжки в длину с 5 – 7 шагов разбега. Гладкий бег по стадиону 6 минут – на результат. 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ок в длину с разбега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. Специальные беговые упражнения. СУ. Медленный бег с изменением направления по сигналу. Прыжки в длину с 11 – 13 шагов разбега – на результат. 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выполнять прыжок в длину с разбега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лительный бег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-18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выносливости</w:t>
            </w:r>
          </w:p>
          <w:p w:rsidR="00541DDD" w:rsidRDefault="00541DDD">
            <w:pPr>
              <w:spacing w:after="0" w:line="240" w:lineRule="auto"/>
              <w:jc w:val="center"/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 в движении. Специальные беговые упражнен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ногоско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 Бег: мальчики 3 х 500м, девочки 3 х 300м (в ¾ силы).  Спортивные игры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тировка техники бега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- 2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иловой выносливости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передвижения в висе на руках (юноши), лазание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леза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Бег 1000 метров – на результат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ирование бега на 1000 метров.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- 2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одоление препятствий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в движении. СУ. Специальные беговые упражнения.  Бег по пересеченной местности с преодолением препятствий</w:t>
            </w:r>
            <w:r w:rsidR="00890CD2">
              <w:rPr>
                <w:rFonts w:ascii="Times New Roman" w:eastAsia="Times New Roman" w:hAnsi="Times New Roman" w:cs="Times New Roman"/>
                <w:sz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физические кондиции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 -2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менный бег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в движении. СУ. Специальные беговые упражнения.  Бег с низкого старта в гору</w:t>
            </w:r>
            <w:r w:rsidR="00890CD2">
              <w:rPr>
                <w:rFonts w:ascii="Times New Roman" w:eastAsia="Times New Roman" w:hAnsi="Times New Roman" w:cs="Times New Roman"/>
                <w:sz w:val="24"/>
              </w:rPr>
              <w:t xml:space="preserve"> на оценку</w:t>
            </w:r>
            <w:r w:rsidR="00392FA5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еменный бег – 10 – 15 минут. 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физические кондиции</w:t>
            </w:r>
          </w:p>
        </w:tc>
      </w:tr>
      <w:tr w:rsidR="00940E3B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940E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5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 четверть-24</w:t>
            </w:r>
            <w:r w:rsidR="003721F7"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</w:p>
          <w:p w:rsidR="00940E3B" w:rsidRDefault="003721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Гимнастика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-26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.Б. на уроках гимнастики. Правила поведения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портивном зале. Выполнение команд</w:t>
            </w:r>
            <w:r w:rsidR="00890CD2">
              <w:rPr>
                <w:rFonts w:ascii="Times New Roman" w:eastAsia="Times New Roman" w:hAnsi="Times New Roman" w:cs="Times New Roman"/>
                <w:sz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sz w:val="24"/>
              </w:rPr>
              <w:t>. Упражнения на гимнастической скамейке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меть выполнять перестроения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7-28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евые упражнения. ОРУ со скакалкой. Подтягивание в висе</w:t>
            </w:r>
            <w:r w:rsidR="00890CD2">
              <w:rPr>
                <w:rFonts w:ascii="Times New Roman" w:eastAsia="Times New Roman" w:hAnsi="Times New Roman" w:cs="Times New Roman"/>
                <w:sz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выполнять перестроения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-3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евые упражнения. Преодоление препятствий прыжком. ОРУ в движении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выполнять перестроения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- 3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евые упражнения. Опорный прыжок, согнув ноги. ОФП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меть выполнять перестроения 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-3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кробатические упражнени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евые упражнения. Опорный прыжок, ноги врозь. ОФП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ьность выполнения опорного прыжка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 w:rsidP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-36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евые упражнения.  Опорный прыжок. Развитие координационных способностей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ьность выполнения опорного прыжка</w:t>
            </w:r>
          </w:p>
        </w:tc>
      </w:tr>
      <w:tr w:rsidR="00541DDD" w:rsidTr="00826EB0">
        <w:trPr>
          <w:trHeight w:val="485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-38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кробатические упражнени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евые упражнения.  Опорный прыжок. Развитие координационных способностей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ьность выполнения опорного прыжка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 -4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евые упражнения. Опорный прыжок. Развитие силовых качеств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-4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кробатические упражнени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евые упражнения. Кувырок вперед в стойку на лопатках. ОРУ со скамейкой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ьно выполнять кувырки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-4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евые упражнения. Кувырок назад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ушпаг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ОРУ с мешочками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ьно выполнять кувырки и шпагат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-46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кробатические упражнени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с сохранением равновесия. Мост из положения лежа. Упражнения на гимнастической скамейке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ьно выполнять упражнения в связке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кробатические упражнени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с сохранением равновесия. Мост из положения лежа. Упражнения на гимнастической скамейке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ледить за осанкой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ки через вращающуюся, короткую скакалку.  Развитие гибкости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ледить за осанкой</w:t>
            </w:r>
          </w:p>
        </w:tc>
      </w:tr>
      <w:tr w:rsidR="00940E3B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940E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I четверть-30ч</w:t>
            </w:r>
          </w:p>
          <w:p w:rsidR="00940E3B" w:rsidRDefault="003721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Лыжная подготовка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8C2ED2">
              <w:rPr>
                <w:rFonts w:ascii="Times New Roman" w:eastAsia="Times New Roman" w:hAnsi="Times New Roman" w:cs="Times New Roman"/>
                <w:sz w:val="20"/>
              </w:rPr>
              <w:t>0-5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Б на уроках лыжной подготовки. Основы теоретических знаний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 w:rsidP="00392FA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знакомить с правилами безопасн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hd w:val="clear" w:color="auto" w:fill="FFFFFF"/>
              </w:rPr>
              <w:t xml:space="preserve">сти на уроках лыжной подготовки, рассказать о температурном режиме, одежде и обуви лыжника.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hd w:val="clear" w:color="auto" w:fill="FFFFFF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>вершенствовать те</w:t>
            </w:r>
            <w:r w:rsidR="00392FA5"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 xml:space="preserve">хнику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hd w:val="clear" w:color="auto" w:fill="FFFFFF"/>
              </w:rPr>
              <w:t xml:space="preserve">лыжных ходов, подъемов и спусков на склонах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>Пройти со средней ско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остью до 1 км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8C2ED2">
              <w:rPr>
                <w:rFonts w:ascii="Times New Roman" w:eastAsia="Times New Roman" w:hAnsi="Times New Roman" w:cs="Times New Roman"/>
                <w:sz w:val="20"/>
              </w:rPr>
              <w:t>2-5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переменного и одновременного лыжных ходов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hd w:val="clear" w:color="auto" w:fill="FFFFFF"/>
              </w:rPr>
              <w:lastRenderedPageBreak/>
              <w:t>С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 xml:space="preserve">вершенствовать технику попеременного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lastRenderedPageBreak/>
              <w:t>одновреме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hd w:val="clear" w:color="auto" w:fill="FFFFFF"/>
              </w:rPr>
              <w:t>ного лыжных ходов, подъемов и спусков на склонах.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Провести эстафеты с передачей палок (по кругу) с дистанцией до 200 м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Техника выполн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хода.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5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подъемов и спусков на склонах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вершенствовать технику попеременного и одновреме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ного лыжных ходов, подъемов и спусков на склонах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ъем елочкой и спуск с поворотами вправо и влево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Соверш</w:t>
            </w:r>
            <w:r w:rsidR="00392FA5"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 xml:space="preserve">енствовани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 xml:space="preserve">техники подъемов и спусков, разучить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дъем елочкой и сп</w:t>
            </w:r>
            <w:r w:rsidR="00392FA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усков на оценку.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hd w:val="clear" w:color="auto" w:fill="FFFFFF"/>
              </w:rPr>
              <w:t xml:space="preserve">Учить технику торможения плугом и упором. Пройти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истанцию до 2 км со средней скоростью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Техника выполнения подъема в гору елочкой и спуск с поворотами вправо и влево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торможения плугом и упором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Учить технику торможения плугом и упором. Пройти </w:t>
            </w:r>
            <w:r>
              <w:rPr>
                <w:rFonts w:ascii="Times New Roman" w:eastAsia="Times New Roman" w:hAnsi="Times New Roman" w:cs="Times New Roman"/>
                <w:sz w:val="24"/>
              </w:rPr>
              <w:t>дистан</w:t>
            </w:r>
            <w:r w:rsidR="00392FA5">
              <w:rPr>
                <w:rFonts w:ascii="Times New Roman" w:eastAsia="Times New Roman" w:hAnsi="Times New Roman" w:cs="Times New Roman"/>
                <w:sz w:val="24"/>
              </w:rPr>
              <w:t>цию до 2 км  на оценку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>Техника торможения плугом и упором.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ия на склоне: спуск в основной стойке, подъем скользящим шагом, повороты плугом при спуске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е на склоне 40—45* провести спуски в основной стойке, подъем скользящим шагом, повороты плугом при спуске. Оценить  технику подъема елочкой</w:t>
            </w:r>
            <w:r w:rsidR="00392FA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ind w:firstLine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Техника выполнения подъема елочкой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орот махом. Дистанция 3 км со средней скоростью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одолжить обучение</w:t>
            </w:r>
            <w:r w:rsidR="00392FA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технике катания с горок.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Учить повороту махом. Пройти дистанцию 3 км со средней скоростью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9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станция 3 км со средней скоростью со сменой ходов по рельефу местности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одолжить об</w:t>
            </w:r>
            <w:r w:rsidR="00392FA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учение технике катания с горок.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Учить повороту махом. Пройти дистанцию 3 км со средней скоростью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Лыжные гонки на 1 км мальчики: 6,00 – 6,30 – 7,30; девочки:6,30 – 7,00 – 8,00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ршенствование техники передвижения на лыжах.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овершенствовать технику передвижения на лыжах с использованием попеременного и одновременных ходов, спусков и подъемов на скорость.   Пройти  3  км   на   время</w:t>
            </w:r>
            <w:r w:rsidR="00392FA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Техника выполнения поворота на месте махом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на лыжах (медленно) до 3,5 км.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ршенствовать технику передвижения на лыжах с использованием попеременного и одновременных ходов. Ходьба на лыжах (медленно) до 3,5 км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ревнования по лыжным гонкам на 2 км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>Соревнования по лыжным гонкам на 2 км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Лыжные гонки на 2 км мальчики: 13,00 – 14,00 – 14,30; девочки: 14,00 – 14,30 – 15,00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выка катания с горок.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 xml:space="preserve">Совершенствовать навыки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тания с горок</w:t>
            </w:r>
            <w:r w:rsidR="00392FA5">
              <w:rPr>
                <w:rFonts w:ascii="Times New Roman" w:eastAsia="Times New Roman" w:hAnsi="Times New Roman" w:cs="Times New Roman"/>
                <w:sz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йти дистанцию до 3,5 км со средней скоростью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6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урок (3 км-мальчики, 2 км-девочки)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hd w:val="clear" w:color="auto" w:fill="FFFFFF"/>
              </w:rPr>
              <w:t xml:space="preserve">Контрольный урок на дистанцию 2 км —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 xml:space="preserve">девочки и 3 км </w:t>
            </w:r>
            <w:r w:rsidR="00392FA5"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 xml:space="preserve">— мальчики. Прием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>тех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ики подъемов и спусков.</w:t>
            </w:r>
          </w:p>
          <w:p w:rsidR="00541DDD" w:rsidRDefault="00541DDD">
            <w:pPr>
              <w:spacing w:after="0" w:line="240" w:lineRule="auto"/>
              <w:jc w:val="both"/>
            </w:pP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Лыжные гонки на 3 км мальчики: 16,00 – 16,25 – 16,50; 2 км девочки:12,30 – 12,55 – 13,20</w:t>
            </w:r>
          </w:p>
        </w:tc>
      </w:tr>
      <w:tr w:rsidR="00940E3B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940E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лейбол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йки и передвижения, повороты, остановки.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 w:rsidP="00826E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 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Б  по волейболу. ОРУ. Специальные беговые упражнения</w:t>
            </w:r>
            <w:r w:rsidR="00826EB0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26EB0"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ремещение заданным способом, на определенном участке – ускорение, остановка и имитация технических приемов (остановка двойным шагом или скачком). Развитие координационных способностей. 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зировка индивидуальная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6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и передача мяча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 w:rsidP="00826E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. С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бинации из освоенных элементов техники перемещений. Передача мяча сверху двумя руками: передача над собой на месте, в движении и после перемещен</w:t>
            </w:r>
            <w:r w:rsidR="00826EB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я и остановки на оценку.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ебная игра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тировка техники выполнения упражнений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7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и передача мяча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 w:rsidP="00826E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. С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бинации из освоенных элементов техники перемещений. </w:t>
            </w:r>
            <w:r w:rsidR="00826EB0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ем мяча, наброшенного партнеро</w:t>
            </w:r>
            <w:r w:rsidR="00826EB0">
              <w:rPr>
                <w:rFonts w:ascii="Times New Roman" w:eastAsia="Times New Roman" w:hAnsi="Times New Roman" w:cs="Times New Roman"/>
                <w:color w:val="000000"/>
                <w:sz w:val="24"/>
              </w:rPr>
              <w:t>м (расстояние 3 – 4м) на оцен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ебная игра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тировка техники выполнения упражнений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-69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ача мяча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. ОРУ. Специальные беговые упражн</w:t>
            </w:r>
            <w:r w:rsidR="00826EB0">
              <w:rPr>
                <w:rFonts w:ascii="Times New Roman" w:eastAsia="Times New Roman" w:hAnsi="Times New Roman" w:cs="Times New Roman"/>
                <w:sz w:val="24"/>
              </w:rPr>
              <w:t xml:space="preserve">ения. Нижняя прямая подача мяча. </w:t>
            </w:r>
            <w:proofErr w:type="gramStart"/>
            <w:r w:rsidR="00826EB0"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ача через сетку из – за лицевой линии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ем и передача мяча. 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ебная игра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тировка техники выполнения упражнений Дозировка</w:t>
            </w:r>
          </w:p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ая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 -7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826E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адающий удар 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 w:rsidP="00826E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. Верхняя прямая и нижняя подача. Развитие координационных способностей</w:t>
            </w:r>
            <w:r w:rsidR="00826EB0">
              <w:rPr>
                <w:rFonts w:ascii="Times New Roman" w:eastAsia="Times New Roman" w:hAnsi="Times New Roman" w:cs="Times New Roman"/>
                <w:sz w:val="24"/>
              </w:rPr>
              <w:t>. Н</w:t>
            </w:r>
            <w:r>
              <w:rPr>
                <w:rFonts w:ascii="Times New Roman" w:eastAsia="Times New Roman" w:hAnsi="Times New Roman" w:cs="Times New Roman"/>
                <w:sz w:val="24"/>
              </w:rPr>
              <w:t>ападающий удар через сетку – с подбрасыванием мя</w:t>
            </w:r>
            <w:r w:rsidR="00826EB0">
              <w:rPr>
                <w:rFonts w:ascii="Times New Roman" w:eastAsia="Times New Roman" w:hAnsi="Times New Roman" w:cs="Times New Roman"/>
                <w:sz w:val="24"/>
              </w:rPr>
              <w:t xml:space="preserve">ча партнером на </w:t>
            </w:r>
            <w:proofErr w:type="spellStart"/>
            <w:r w:rsidR="00826EB0">
              <w:rPr>
                <w:rFonts w:ascii="Times New Roman" w:eastAsia="Times New Roman" w:hAnsi="Times New Roman" w:cs="Times New Roman"/>
                <w:sz w:val="24"/>
              </w:rPr>
              <w:t>оценку</w:t>
            </w:r>
            <w:proofErr w:type="gramStart"/>
            <w:r w:rsidR="00826EB0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че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гра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технику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координационных способностей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 на локальное развитие мышц туловищ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ем и передача. 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рхняя прямая и нижняя подача мяча. Учебная игра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ind w:firstLine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тировка техники выполнения упражнений</w:t>
            </w:r>
          </w:p>
        </w:tc>
      </w:tr>
      <w:tr w:rsidR="00541DDD" w:rsidTr="00826EB0">
        <w:trPr>
          <w:trHeight w:val="1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ктика игры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РУ на ло</w:t>
            </w:r>
            <w:r w:rsidR="00826EB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альное развитие мыш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ерхняя прямая и нижняя подача мяча. Тактика свободного нападения</w:t>
            </w:r>
            <w:r w:rsidR="00826EB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. Позиционное нападение с изменением позиций</w:t>
            </w:r>
            <w:r w:rsidR="00826EB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Учебная игра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ind w:firstLine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тировка техники выполнения упражнений</w:t>
            </w:r>
          </w:p>
        </w:tc>
      </w:tr>
      <w:tr w:rsidR="00940E3B" w:rsidTr="00826EB0">
        <w:trPr>
          <w:trHeight w:val="1"/>
        </w:trPr>
        <w:tc>
          <w:tcPr>
            <w:tcW w:w="15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аскетбол</w:t>
            </w:r>
          </w:p>
        </w:tc>
      </w:tr>
      <w:tr w:rsidR="00541DDD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йки и передвижения, повороты, остановки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нструктаж по баскетболу. СУ. ОРУ с мячом. Специальные беговые упражнения</w:t>
            </w:r>
            <w:r w:rsidR="00826EB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Повороты на месте без мяча. Повороты с мячом после остановки. Остановка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с мячом а) прыжком после ведения. Развитие координационных способн</w:t>
            </w:r>
            <w:r w:rsidR="00826EB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остей. 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</w:tr>
      <w:tr w:rsidR="00541DDD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7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вля и передача мяча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мплекс упражнений в движении. СУ. Специальные беговые упражнения. Ловля и передача мяча двумя руками от груди и одной рукой от плеча на м</w:t>
            </w:r>
            <w:r w:rsidR="00826EB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есте на оценку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выполнять различные варианты передачи мяча</w:t>
            </w:r>
          </w:p>
        </w:tc>
      </w:tr>
      <w:tr w:rsidR="00541DDD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ение мяча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Упражнения для рук и плечевого пояса. Комплекс ОРУ № 3 – на осанку. Варианты ловли и передачи мяча. Ведение мяча с изменением направления; ведение мяч</w:t>
            </w:r>
            <w:r w:rsidR="00826EB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 с изменением скорости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. Учебная игра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тировка движений при ловле и передаче мяча</w:t>
            </w:r>
          </w:p>
        </w:tc>
      </w:tr>
      <w:tr w:rsidR="00541DDD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росок мяча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826E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РУ с мячом.  СУ.</w:t>
            </w:r>
            <w:r w:rsidR="00541DD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Броски одной и двумя руками с места и в прыжке; бросок в движении после ловли мяча; бросок в движении одной рукой от плеча после веде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ия на оценку</w:t>
            </w:r>
            <w:r w:rsidR="00541DD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. Учебная игра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выполнять ведение мяча в движении</w:t>
            </w:r>
          </w:p>
        </w:tc>
      </w:tr>
      <w:tr w:rsidR="00541DDD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росок мяча в движении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из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щита. Учебная игра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DDD" w:rsidRDefault="00541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40E3B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940E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V четверть-24ч</w:t>
            </w:r>
          </w:p>
          <w:p w:rsidR="00940E3B" w:rsidRDefault="0037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Легкая атлетик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40E3B" w:rsidRDefault="003721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лительный бег</w:t>
            </w:r>
          </w:p>
        </w:tc>
      </w:tr>
      <w:tr w:rsidR="008C2ED2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-8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одоление препятствий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 w:rsidP="00C11F3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нструктаж по ТБ по л/а. Комплекс ОРУ. СУ. Специальные беговые упражнения. Бег по пересеченной местности с преодолением препятствий</w:t>
            </w:r>
            <w:r w:rsidR="00C11F3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на оценку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физические кондиции</w:t>
            </w:r>
          </w:p>
        </w:tc>
      </w:tr>
      <w:tr w:rsidR="008C2ED2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2-8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выносливости.</w:t>
            </w:r>
          </w:p>
          <w:p w:rsidR="008C2ED2" w:rsidRDefault="008C2ED2">
            <w:pPr>
              <w:spacing w:after="0" w:line="240" w:lineRule="auto"/>
              <w:jc w:val="center"/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 w:rsidP="00C11F3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в движении. Специальные б</w:t>
            </w:r>
            <w:r w:rsidR="00C11F37">
              <w:rPr>
                <w:rFonts w:ascii="Times New Roman" w:eastAsia="Times New Roman" w:hAnsi="Times New Roman" w:cs="Times New Roman"/>
                <w:sz w:val="24"/>
              </w:rPr>
              <w:t xml:space="preserve">еговые упражнения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менный бег на отрезках: 500 м (бег) -  200 – 100 м (ходьба). 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тировка техники бега</w:t>
            </w:r>
          </w:p>
        </w:tc>
      </w:tr>
      <w:tr w:rsidR="008C2ED2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4-8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менный бег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 w:rsidP="00C11F3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 в движении. СУ. Специальные беговые упражнения.  </w:t>
            </w:r>
            <w:r w:rsidR="00C11F37">
              <w:rPr>
                <w:rFonts w:ascii="Times New Roman" w:eastAsia="Times New Roman" w:hAnsi="Times New Roman" w:cs="Times New Roman"/>
                <w:sz w:val="24"/>
              </w:rPr>
              <w:t xml:space="preserve">Бег с низкого старта в гору на оценку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еменный бег – 10 – 15 минут. 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физические кондиции</w:t>
            </w:r>
          </w:p>
        </w:tc>
      </w:tr>
      <w:tr w:rsidR="008C2ED2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6-8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россовая подготовка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 w:rsidP="00C11F3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физические кондиции</w:t>
            </w:r>
          </w:p>
        </w:tc>
      </w:tr>
      <w:tr w:rsidR="008C2ED2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иловой выносливости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 w:rsidP="00C11F3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 в движении. Преодоление полосы препятствий с использованием бега, ходьбы, прыжков, передвижения в висе на руках (юноши), лазание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леза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Бег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00 метров – на результат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C2ED2" w:rsidRDefault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ирование бега на 1000 метров.</w:t>
            </w:r>
          </w:p>
          <w:p w:rsidR="008C2ED2" w:rsidRDefault="008C2ED2">
            <w:pPr>
              <w:spacing w:after="0" w:line="240" w:lineRule="auto"/>
              <w:jc w:val="center"/>
            </w:pPr>
          </w:p>
        </w:tc>
      </w:tr>
      <w:tr w:rsidR="008C2ED2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89-9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дкий бег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 w:rsidP="00C11F3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 в движении. СУ. Специальные </w:t>
            </w:r>
            <w:r w:rsidR="00C11F37">
              <w:rPr>
                <w:rFonts w:ascii="Times New Roman" w:eastAsia="Times New Roman" w:hAnsi="Times New Roman" w:cs="Times New Roman"/>
                <w:sz w:val="24"/>
              </w:rPr>
              <w:t>беговые упражнения.  Бег 1500 м</w:t>
            </w:r>
            <w:r>
              <w:rPr>
                <w:rFonts w:ascii="Times New Roman" w:eastAsia="Times New Roman" w:hAnsi="Times New Roman" w:cs="Times New Roman"/>
                <w:sz w:val="24"/>
              </w:rPr>
              <w:t>. История отечественного спорта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монстрировать технику гладкого бега по стадиону</w:t>
            </w:r>
          </w:p>
        </w:tc>
      </w:tr>
      <w:tr w:rsidR="00940E3B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940E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интерский бег</w:t>
            </w:r>
          </w:p>
        </w:tc>
      </w:tr>
      <w:tr w:rsidR="008C2ED2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коростных способностей. Стартовый разгон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C11F3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с ОРУ. СУ. </w:t>
            </w:r>
            <w:r w:rsidR="008C2ED2">
              <w:rPr>
                <w:rFonts w:ascii="Times New Roman" w:eastAsia="Times New Roman" w:hAnsi="Times New Roman" w:cs="Times New Roman"/>
                <w:sz w:val="24"/>
              </w:rPr>
              <w:t>Специальные беговые упражнения. Бег с максимальной скоростью 2 – 3 х 70 ме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ов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</w:t>
            </w:r>
          </w:p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товый разгон в беге на короткие дистанции</w:t>
            </w:r>
          </w:p>
        </w:tc>
      </w:tr>
      <w:tr w:rsidR="008C2ED2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2-9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окий старт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в движении. СУ. Специальные беговые упражнения. Высокий старт и стартовый разгон от 30 до 40 метров. Бег со старта в гору 3-4 х 20 – 30 метров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технику низкого старта</w:t>
            </w:r>
          </w:p>
        </w:tc>
      </w:tr>
      <w:tr w:rsidR="008C2ED2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инальное усилие. Эстафетный бег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в движении. СУ. Специальные беговые упражнения. Бег с ускорением 2 – 3 серии по 30 – 50 метров.  Эстафетный бег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 w:rsidP="00C11F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фин</w:t>
            </w:r>
            <w:r w:rsidR="00C11F37">
              <w:rPr>
                <w:rFonts w:ascii="Times New Roman" w:eastAsia="Times New Roman" w:hAnsi="Times New Roman" w:cs="Times New Roman"/>
                <w:sz w:val="24"/>
              </w:rPr>
              <w:t>альное усилие в эстафетном беге</w:t>
            </w:r>
          </w:p>
        </w:tc>
      </w:tr>
      <w:tr w:rsidR="008C2ED2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коростных способностей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в движении. СУ. Специальные беговые упражнения. Бег со старта с гандикапом 1 -2 х 30 – 60 метров.  Бег 60 метров – на результат.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C2ED2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коростной выносливости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в движении. СУ. Специальн</w:t>
            </w:r>
            <w:r w:rsidR="00C11F37">
              <w:rPr>
                <w:rFonts w:ascii="Times New Roman" w:eastAsia="Times New Roman" w:hAnsi="Times New Roman" w:cs="Times New Roman"/>
                <w:sz w:val="24"/>
              </w:rPr>
              <w:t xml:space="preserve">ые беговые упражнения.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ять в среднем темпе сериями по 10 – 20 сек.</w:t>
            </w:r>
            <w:r w:rsidR="00C11F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ег 2 х 200м (мальчики – 46 с, девочки – 50 с). Учебная игра. 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40E3B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940E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ание</w:t>
            </w:r>
          </w:p>
        </w:tc>
      </w:tr>
      <w:tr w:rsidR="008C2ED2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7-9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коростно-силовых способностей</w:t>
            </w:r>
          </w:p>
        </w:tc>
        <w:tc>
          <w:tcPr>
            <w:tcW w:w="6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с теннисным мячом комплекс.  Специальные беговые упражне</w:t>
            </w:r>
            <w:r w:rsidR="00C11F37">
              <w:rPr>
                <w:rFonts w:ascii="Times New Roman" w:eastAsia="Times New Roman" w:hAnsi="Times New Roman" w:cs="Times New Roman"/>
                <w:sz w:val="24"/>
              </w:rPr>
              <w:t>ния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роски и толчки набивных мячей: юноши</w:t>
            </w:r>
            <w:r w:rsidR="00C11F37">
              <w:rPr>
                <w:rFonts w:ascii="Times New Roman" w:eastAsia="Times New Roman" w:hAnsi="Times New Roman" w:cs="Times New Roman"/>
                <w:sz w:val="24"/>
              </w:rPr>
              <w:t xml:space="preserve"> – до 2 кг, девушки – до 1 кг</w:t>
            </w:r>
            <w:r>
              <w:rPr>
                <w:rFonts w:ascii="Times New Roman" w:eastAsia="Times New Roman" w:hAnsi="Times New Roman" w:cs="Times New Roman"/>
                <w:sz w:val="24"/>
              </w:rPr>
              <w:t>. Метание т/мяча на дальность отскока от стены с места и с шага</w:t>
            </w:r>
            <w:r w:rsidR="00C11F37">
              <w:rPr>
                <w:rFonts w:ascii="Times New Roman" w:eastAsia="Times New Roman" w:hAnsi="Times New Roman" w:cs="Times New Roman"/>
                <w:sz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отведение руки для замаха</w:t>
            </w:r>
          </w:p>
        </w:tc>
      </w:tr>
      <w:tr w:rsidR="008C2ED2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ание мяча  на дальность</w:t>
            </w:r>
          </w:p>
        </w:tc>
        <w:tc>
          <w:tcPr>
            <w:tcW w:w="6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финальное усилие</w:t>
            </w:r>
          </w:p>
        </w:tc>
      </w:tr>
      <w:tr w:rsidR="008C2ED2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ание мяча  на дальность</w:t>
            </w:r>
          </w:p>
        </w:tc>
        <w:tc>
          <w:tcPr>
            <w:tcW w:w="6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У для рук и плечевого пояса в ходьбе. СУ.  Специальные беговые упражнения. Метание теннисного мяча с 4 – 5 шагов разбега на дальность</w:t>
            </w:r>
            <w:r w:rsidR="00C11F3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технику в целом</w:t>
            </w:r>
          </w:p>
        </w:tc>
      </w:tr>
      <w:tr w:rsidR="00940E3B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940E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ыжки</w:t>
            </w:r>
          </w:p>
        </w:tc>
      </w:tr>
      <w:tr w:rsidR="008C2ED2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иловых и координационных способностей</w:t>
            </w:r>
          </w:p>
        </w:tc>
        <w:tc>
          <w:tcPr>
            <w:tcW w:w="6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с</w:t>
            </w:r>
            <w:r w:rsidR="00C11F37">
              <w:rPr>
                <w:rFonts w:ascii="Times New Roman" w:eastAsia="Times New Roman" w:hAnsi="Times New Roman" w:cs="Times New Roman"/>
                <w:sz w:val="24"/>
              </w:rPr>
              <w:t xml:space="preserve"> с набивными мячами (до 1 кг)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ыжки в длину с места – на результат. Прыжок через преп</w:t>
            </w:r>
            <w:r w:rsidR="00C11F37">
              <w:rPr>
                <w:rFonts w:ascii="Times New Roman" w:eastAsia="Times New Roman" w:hAnsi="Times New Roman" w:cs="Times New Roman"/>
                <w:sz w:val="24"/>
              </w:rPr>
              <w:t>ятствие (с 5 -7 беговых шагов)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 xml:space="preserve"> с целью отработки движения ног вперед.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 демонстрировать технику прыжка в длину с места.</w:t>
            </w:r>
          </w:p>
        </w:tc>
      </w:tr>
      <w:tr w:rsidR="008C2ED2" w:rsidTr="00826EB0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ыжок в длину с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бега</w:t>
            </w:r>
          </w:p>
        </w:tc>
        <w:tc>
          <w:tcPr>
            <w:tcW w:w="6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РУ в движении. Специальные беговые упражнения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ыжки в длину с 11 – 13 шагов разбега. Подведение итогов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ED2" w:rsidRDefault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C2ED2" w:rsidRDefault="008C2ED2">
            <w:pPr>
              <w:spacing w:after="0" w:line="240" w:lineRule="auto"/>
            </w:pPr>
          </w:p>
        </w:tc>
      </w:tr>
    </w:tbl>
    <w:p w:rsidR="003721F7" w:rsidRDefault="003721F7">
      <w:pPr>
        <w:rPr>
          <w:rFonts w:ascii="Calibri" w:eastAsia="Calibri" w:hAnsi="Calibri" w:cs="Calibri"/>
          <w:sz w:val="24"/>
        </w:rPr>
        <w:sectPr w:rsidR="003721F7" w:rsidSect="00541DDD">
          <w:pgSz w:w="16838" w:h="11906" w:orient="landscape"/>
          <w:pgMar w:top="568" w:right="284" w:bottom="851" w:left="1134" w:header="709" w:footer="709" w:gutter="0"/>
          <w:cols w:space="708"/>
          <w:docGrid w:linePitch="360"/>
        </w:sectPr>
      </w:pPr>
    </w:p>
    <w:p w:rsidR="003721F7" w:rsidRDefault="003721F7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40E3B" w:rsidRDefault="0037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 Приложение</w:t>
      </w:r>
    </w:p>
    <w:p w:rsidR="00940E3B" w:rsidRDefault="0037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нтрольно-измерительные материалы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6670"/>
      </w:tblGrid>
      <w:tr w:rsidR="00940E3B">
        <w:trPr>
          <w:trHeight w:val="35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Вид работы.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Тема.</w:t>
            </w:r>
          </w:p>
        </w:tc>
      </w:tr>
      <w:tr w:rsidR="00940E3B">
        <w:trPr>
          <w:trHeight w:val="35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результат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ок в длину с места</w:t>
            </w:r>
          </w:p>
        </w:tc>
      </w:tr>
      <w:tr w:rsidR="00940E3B">
        <w:trPr>
          <w:trHeight w:val="35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результат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г 30 м. с высокого старта</w:t>
            </w:r>
          </w:p>
        </w:tc>
      </w:tr>
      <w:tr w:rsidR="00940E3B">
        <w:trPr>
          <w:trHeight w:val="37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результат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росок набивного мяча </w:t>
            </w:r>
          </w:p>
        </w:tc>
      </w:tr>
      <w:tr w:rsidR="00940E3B">
        <w:trPr>
          <w:trHeight w:val="37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результат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хождение дистанции 500 м</w:t>
            </w:r>
          </w:p>
        </w:tc>
      </w:tr>
    </w:tbl>
    <w:p w:rsidR="00940E3B" w:rsidRDefault="00940E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40E3B" w:rsidRDefault="003721F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5.2 Уровень физической подготовленности 7 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1"/>
        <w:gridCol w:w="870"/>
        <w:gridCol w:w="1171"/>
        <w:gridCol w:w="1267"/>
        <w:gridCol w:w="1598"/>
        <w:gridCol w:w="1662"/>
        <w:gridCol w:w="957"/>
      </w:tblGrid>
      <w:tr w:rsidR="00940E3B" w:rsidTr="003721F7">
        <w:trPr>
          <w:trHeight w:val="70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пражнения</w:t>
            </w:r>
          </w:p>
        </w:tc>
        <w:tc>
          <w:tcPr>
            <w:tcW w:w="7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 класс</w:t>
            </w:r>
          </w:p>
        </w:tc>
      </w:tr>
      <w:tr w:rsidR="00940E3B" w:rsidTr="003721F7">
        <w:trPr>
          <w:trHeight w:val="70"/>
        </w:trPr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940E3B" w:rsidP="003721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льчики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вочки</w:t>
            </w:r>
          </w:p>
        </w:tc>
      </w:tr>
      <w:tr w:rsidR="00940E3B" w:rsidTr="003721F7">
        <w:trPr>
          <w:trHeight w:val="70"/>
        </w:trPr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940E3B" w:rsidP="003721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40E3B" w:rsidTr="003721F7">
        <w:trPr>
          <w:trHeight w:val="7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Pr="00ED3F0A" w:rsidRDefault="003721F7" w:rsidP="003721F7">
            <w:pPr>
              <w:tabs>
                <w:tab w:val="left" w:pos="11835"/>
              </w:tabs>
              <w:spacing w:after="0" w:line="240" w:lineRule="auto"/>
              <w:rPr>
                <w:sz w:val="24"/>
                <w:szCs w:val="24"/>
              </w:rPr>
            </w:pPr>
            <w:r w:rsidRPr="00ED3F0A">
              <w:rPr>
                <w:rFonts w:ascii="Times New Roman" w:eastAsia="Times New Roman" w:hAnsi="Times New Roman" w:cs="Times New Roman"/>
                <w:sz w:val="24"/>
                <w:szCs w:val="24"/>
              </w:rPr>
              <w:t>1.Бег 60 м (с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8</w:t>
            </w:r>
          </w:p>
        </w:tc>
      </w:tr>
      <w:tr w:rsidR="00940E3B" w:rsidTr="003721F7">
        <w:trPr>
          <w:trHeight w:val="7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Pr="00ED3F0A" w:rsidRDefault="003721F7" w:rsidP="003721F7">
            <w:pPr>
              <w:tabs>
                <w:tab w:val="left" w:pos="11835"/>
              </w:tabs>
              <w:spacing w:after="0" w:line="240" w:lineRule="auto"/>
              <w:rPr>
                <w:sz w:val="24"/>
                <w:szCs w:val="24"/>
              </w:rPr>
            </w:pPr>
            <w:r w:rsidRPr="00ED3F0A">
              <w:rPr>
                <w:rFonts w:ascii="Times New Roman" w:eastAsia="Times New Roman" w:hAnsi="Times New Roman" w:cs="Times New Roman"/>
                <w:sz w:val="24"/>
                <w:szCs w:val="24"/>
              </w:rPr>
              <w:t>2.Челночный бег 3х20 (с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0</w:t>
            </w:r>
          </w:p>
        </w:tc>
      </w:tr>
      <w:tr w:rsidR="00940E3B" w:rsidTr="003721F7">
        <w:trPr>
          <w:trHeight w:val="7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Pr="00ED3F0A" w:rsidRDefault="003721F7" w:rsidP="003721F7">
            <w:pPr>
              <w:tabs>
                <w:tab w:val="left" w:pos="11835"/>
              </w:tabs>
              <w:spacing w:after="0" w:line="240" w:lineRule="auto"/>
              <w:rPr>
                <w:sz w:val="24"/>
                <w:szCs w:val="24"/>
              </w:rPr>
            </w:pPr>
            <w:r w:rsidRPr="00ED3F0A">
              <w:rPr>
                <w:rFonts w:ascii="Times New Roman" w:eastAsia="Times New Roman" w:hAnsi="Times New Roman" w:cs="Times New Roman"/>
                <w:sz w:val="24"/>
                <w:szCs w:val="24"/>
              </w:rPr>
              <w:t>3. Кросс 300м (</w:t>
            </w:r>
            <w:proofErr w:type="spellStart"/>
            <w:r w:rsidRPr="00ED3F0A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ED3F0A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D3F0A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ED3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0</w:t>
            </w:r>
          </w:p>
        </w:tc>
      </w:tr>
      <w:tr w:rsidR="00940E3B" w:rsidTr="003721F7">
        <w:trPr>
          <w:trHeight w:val="7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Pr="00ED3F0A" w:rsidRDefault="003721F7" w:rsidP="003721F7">
            <w:pPr>
              <w:tabs>
                <w:tab w:val="left" w:pos="11835"/>
              </w:tabs>
              <w:spacing w:after="0" w:line="240" w:lineRule="auto"/>
              <w:rPr>
                <w:sz w:val="24"/>
                <w:szCs w:val="24"/>
              </w:rPr>
            </w:pPr>
            <w:r w:rsidRPr="00ED3F0A">
              <w:rPr>
                <w:rFonts w:ascii="Times New Roman" w:eastAsia="Times New Roman" w:hAnsi="Times New Roman" w:cs="Times New Roman"/>
                <w:sz w:val="24"/>
                <w:szCs w:val="24"/>
              </w:rPr>
              <w:t>4. Кросс 500 м (</w:t>
            </w:r>
            <w:proofErr w:type="spellStart"/>
            <w:r w:rsidRPr="00ED3F0A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ED3F0A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ED3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1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40E3B" w:rsidTr="003721F7">
        <w:trPr>
          <w:trHeight w:val="7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Pr="00ED3F0A" w:rsidRDefault="003721F7" w:rsidP="003721F7">
            <w:pPr>
              <w:tabs>
                <w:tab w:val="left" w:pos="11835"/>
              </w:tabs>
              <w:spacing w:after="0" w:line="240" w:lineRule="auto"/>
              <w:rPr>
                <w:sz w:val="24"/>
                <w:szCs w:val="24"/>
              </w:rPr>
            </w:pPr>
            <w:r w:rsidRPr="00ED3F0A">
              <w:rPr>
                <w:rFonts w:ascii="Times New Roman" w:eastAsia="Times New Roman" w:hAnsi="Times New Roman" w:cs="Times New Roman"/>
                <w:sz w:val="24"/>
                <w:szCs w:val="24"/>
              </w:rPr>
              <w:t>5. Прыжок в длину (</w:t>
            </w:r>
            <w:proofErr w:type="gramStart"/>
            <w:r w:rsidRPr="00ED3F0A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ED3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4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2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2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</w:tr>
      <w:tr w:rsidR="003721F7" w:rsidTr="003721F7">
        <w:trPr>
          <w:trHeight w:val="7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Pr="00ED3F0A" w:rsidRDefault="003721F7" w:rsidP="003721F7">
            <w:pPr>
              <w:tabs>
                <w:tab w:val="left" w:pos="11835"/>
              </w:tabs>
              <w:spacing w:after="0" w:line="240" w:lineRule="auto"/>
              <w:rPr>
                <w:sz w:val="24"/>
                <w:szCs w:val="24"/>
              </w:rPr>
            </w:pPr>
            <w:r w:rsidRPr="00ED3F0A">
              <w:rPr>
                <w:rFonts w:ascii="Times New Roman" w:eastAsia="Times New Roman" w:hAnsi="Times New Roman" w:cs="Times New Roman"/>
                <w:sz w:val="24"/>
                <w:szCs w:val="24"/>
              </w:rPr>
              <w:t>6. Прыжок в высоту (</w:t>
            </w:r>
            <w:proofErr w:type="gramStart"/>
            <w:r w:rsidRPr="00ED3F0A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ED3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</w:tr>
      <w:tr w:rsidR="003721F7" w:rsidTr="003721F7">
        <w:trPr>
          <w:trHeight w:val="7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Pr="00ED3F0A" w:rsidRDefault="003721F7" w:rsidP="003721F7">
            <w:pPr>
              <w:tabs>
                <w:tab w:val="left" w:pos="11835"/>
              </w:tabs>
              <w:spacing w:after="0" w:line="240" w:lineRule="auto"/>
              <w:rPr>
                <w:sz w:val="24"/>
                <w:szCs w:val="24"/>
              </w:rPr>
            </w:pPr>
            <w:r w:rsidRPr="00ED3F0A">
              <w:rPr>
                <w:rFonts w:ascii="Times New Roman" w:eastAsia="Times New Roman" w:hAnsi="Times New Roman" w:cs="Times New Roman"/>
                <w:sz w:val="24"/>
                <w:szCs w:val="24"/>
              </w:rPr>
              <w:t>7. Метание теннисного мяча (м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</w:tr>
      <w:tr w:rsidR="003721F7" w:rsidTr="003721F7">
        <w:trPr>
          <w:trHeight w:val="7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Pr="00ED3F0A" w:rsidRDefault="003721F7" w:rsidP="003721F7">
            <w:pPr>
              <w:tabs>
                <w:tab w:val="left" w:pos="11835"/>
              </w:tabs>
              <w:spacing w:after="0" w:line="240" w:lineRule="auto"/>
              <w:rPr>
                <w:sz w:val="24"/>
                <w:szCs w:val="24"/>
              </w:rPr>
            </w:pPr>
            <w:r w:rsidRPr="00ED3F0A">
              <w:rPr>
                <w:rFonts w:ascii="Times New Roman" w:eastAsia="Times New Roman" w:hAnsi="Times New Roman" w:cs="Times New Roman"/>
                <w:sz w:val="24"/>
                <w:szCs w:val="24"/>
              </w:rPr>
              <w:t>8. Метание теннисного мяча на дальность отскока от стены (м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  <w:tr w:rsidR="003721F7" w:rsidTr="003721F7">
        <w:trPr>
          <w:trHeight w:val="86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Pr="00ED3F0A" w:rsidRDefault="003721F7" w:rsidP="003721F7">
            <w:pPr>
              <w:tabs>
                <w:tab w:val="left" w:pos="11835"/>
              </w:tabs>
              <w:spacing w:after="0" w:line="240" w:lineRule="auto"/>
              <w:rPr>
                <w:sz w:val="24"/>
                <w:szCs w:val="24"/>
              </w:rPr>
            </w:pPr>
            <w:r w:rsidRPr="00ED3F0A">
              <w:rPr>
                <w:rFonts w:ascii="Times New Roman" w:eastAsia="Times New Roman" w:hAnsi="Times New Roman" w:cs="Times New Roman"/>
                <w:sz w:val="24"/>
                <w:szCs w:val="24"/>
              </w:rPr>
              <w:t>9. Бег на выносливость в медленном темпе (мин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3B" w:rsidRDefault="003721F7" w:rsidP="003721F7">
            <w:pPr>
              <w:tabs>
                <w:tab w:val="left" w:pos="118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940E3B" w:rsidRDefault="00940E3B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40E3B" w:rsidRDefault="00940E3B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40E3B" w:rsidRDefault="00940E3B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40E3B" w:rsidRDefault="00940E3B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40E3B" w:rsidRDefault="00940E3B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40E3B" w:rsidRDefault="00940E3B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40E3B" w:rsidRDefault="00940E3B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40E3B" w:rsidRDefault="00940E3B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40E3B" w:rsidRDefault="00940E3B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40E3B" w:rsidRDefault="00940E3B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40E3B" w:rsidRDefault="003721F7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исок литературы.</w:t>
      </w:r>
    </w:p>
    <w:p w:rsidR="00940E3B" w:rsidRDefault="003721F7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вилова С.А., Калинина Т.В. Игровые и рифмованные формы физических упражнений. Волгоград: Учитель, 2011.</w:t>
      </w:r>
    </w:p>
    <w:p w:rsidR="00940E3B" w:rsidRDefault="003721F7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митриев А.А. Коррекционно-педагогическая работа по развитию двигательной сферы учащихся с нарушением интеллектуального развития. М., Воронеж, 2012.</w:t>
      </w:r>
    </w:p>
    <w:p w:rsidR="00940E3B" w:rsidRDefault="003721F7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Ефименко Н.Е. Театр физического развития и оздоровления детей дошкольного и младше школьного возраста. М., 2011.</w:t>
      </w:r>
    </w:p>
    <w:p w:rsidR="00940E3B" w:rsidRDefault="003721F7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харова Т.Н., Суровикина Т.Н. Формирование здорового образа жизни у младше школьников. Волгоград: Учитель, 2012.</w:t>
      </w:r>
    </w:p>
    <w:p w:rsidR="00940E3B" w:rsidRDefault="003721F7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итвинова М.Ф. Русские народные подвижные игры. М.: Просвещение, 2010</w:t>
      </w:r>
    </w:p>
    <w:p w:rsidR="00940E3B" w:rsidRDefault="003721F7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заренко Л.Д. Оздоровительные основы физических упражнений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лад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пресс, 2009.</w:t>
      </w:r>
    </w:p>
    <w:p w:rsidR="00940E3B" w:rsidRDefault="003721F7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Черник Е.С. Физическая культура во вспомогательной школе. Учебная литература, 2012</w:t>
      </w:r>
    </w:p>
    <w:p w:rsidR="00940E3B" w:rsidRDefault="003721F7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.П. Пименов -  Пальчиковые игры. – Ростов - на - Дону «Феникс» 2011г.</w:t>
      </w:r>
    </w:p>
    <w:p w:rsidR="00940E3B" w:rsidRDefault="003721F7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Шап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.Н. Наш выбор – здоровье. Досуговая программа, разработки, рекомендации. Учитель, 2014.</w:t>
      </w: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940E3B" w:rsidRDefault="00940E3B">
      <w:pPr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40E3B" w:rsidRDefault="00940E3B">
      <w:pPr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40E3B" w:rsidRDefault="00940E3B">
      <w:pPr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940E3B" w:rsidSect="003721F7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B1F"/>
    <w:multiLevelType w:val="multilevel"/>
    <w:tmpl w:val="B17A0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7C1675"/>
    <w:multiLevelType w:val="multilevel"/>
    <w:tmpl w:val="8B780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4B76B6"/>
    <w:multiLevelType w:val="multilevel"/>
    <w:tmpl w:val="11381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C351DE"/>
    <w:multiLevelType w:val="multilevel"/>
    <w:tmpl w:val="09D21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1A249F"/>
    <w:multiLevelType w:val="multilevel"/>
    <w:tmpl w:val="41A02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8C38CE"/>
    <w:multiLevelType w:val="multilevel"/>
    <w:tmpl w:val="DDBCE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F557AA"/>
    <w:multiLevelType w:val="multilevel"/>
    <w:tmpl w:val="AA0E5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610AF0"/>
    <w:multiLevelType w:val="multilevel"/>
    <w:tmpl w:val="8FD68F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9D6108"/>
    <w:multiLevelType w:val="multilevel"/>
    <w:tmpl w:val="84F4E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37478C"/>
    <w:multiLevelType w:val="hybridMultilevel"/>
    <w:tmpl w:val="F092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B5342"/>
    <w:multiLevelType w:val="multilevel"/>
    <w:tmpl w:val="89E0E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834D0A"/>
    <w:multiLevelType w:val="multilevel"/>
    <w:tmpl w:val="6DE8E0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096BC3"/>
    <w:multiLevelType w:val="hybridMultilevel"/>
    <w:tmpl w:val="C1CC5D7A"/>
    <w:lvl w:ilvl="0" w:tplc="D6C01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1B1CD8"/>
    <w:multiLevelType w:val="multilevel"/>
    <w:tmpl w:val="46FA7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1310FF"/>
    <w:multiLevelType w:val="multilevel"/>
    <w:tmpl w:val="617C46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0E3B"/>
    <w:rsid w:val="003721F7"/>
    <w:rsid w:val="00392FA5"/>
    <w:rsid w:val="00541DDD"/>
    <w:rsid w:val="00826EB0"/>
    <w:rsid w:val="008605B2"/>
    <w:rsid w:val="00890CD2"/>
    <w:rsid w:val="008C2ED2"/>
    <w:rsid w:val="00940E3B"/>
    <w:rsid w:val="00B86D0D"/>
    <w:rsid w:val="00C11F37"/>
    <w:rsid w:val="00ED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1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B3830-E5CB-4E25-8ECF-CC819266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6757</Words>
  <Characters>3851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TER</cp:lastModifiedBy>
  <cp:revision>6</cp:revision>
  <cp:lastPrinted>2017-09-17T08:14:00Z</cp:lastPrinted>
  <dcterms:created xsi:type="dcterms:W3CDTF">2017-09-14T15:28:00Z</dcterms:created>
  <dcterms:modified xsi:type="dcterms:W3CDTF">2018-09-06T07:22:00Z</dcterms:modified>
</cp:coreProperties>
</file>